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300D" w14:textId="6742CE47" w:rsidR="00AD61F2" w:rsidRDefault="0025658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A3CDCC" wp14:editId="1BDCE1DE">
                <wp:simplePos x="0" y="0"/>
                <wp:positionH relativeFrom="column">
                  <wp:posOffset>-914400</wp:posOffset>
                </wp:positionH>
                <wp:positionV relativeFrom="paragraph">
                  <wp:posOffset>-1921933</wp:posOffset>
                </wp:positionV>
                <wp:extent cx="2346960" cy="318770"/>
                <wp:effectExtent l="0" t="0" r="0" b="5080"/>
                <wp:wrapNone/>
                <wp:docPr id="1513728421" name="Text Box 1513728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D423E" w14:textId="77777777" w:rsidR="0025658B" w:rsidRPr="007F2E25" w:rsidRDefault="0025658B" w:rsidP="0025658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pacing w:val="6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</w:rPr>
                              <w:t>Commercial Busines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3CDCC" id="_x0000_t202" coordsize="21600,21600" o:spt="202" path="m,l,21600r21600,l21600,xe">
                <v:stroke joinstyle="miter"/>
                <v:path gradientshapeok="t" o:connecttype="rect"/>
              </v:shapetype>
              <v:shape id="Text Box 1513728421" o:spid="_x0000_s1026" type="#_x0000_t202" style="position:absolute;margin-left:-1in;margin-top:-151.35pt;width:184.8pt;height:25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" filled="f" stroked="f" strokeweight=".5pt">
                <v:textbox>
                  <w:txbxContent>
                    <w:p w14:paraId="331D423E" w14:textId="77777777" w:rsidR="0025658B" w:rsidRPr="007F2E25" w:rsidRDefault="0025658B" w:rsidP="0025658B">
                      <w:pPr>
                        <w:spacing w:after="0" w:line="240" w:lineRule="auto"/>
                        <w:rPr>
                          <w:color w:val="FFFFFF" w:themeColor="background1"/>
                          <w:spacing w:val="6"/>
                        </w:rPr>
                      </w:pPr>
                      <w:r w:rsidRPr="007F2E25">
                        <w:rPr>
                          <w:color w:val="FFFFFF" w:themeColor="background1"/>
                        </w:rPr>
                        <w:t>Commercial Business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Medium" w:hAnsi="Montserrat Medium"/>
          <w:noProof/>
          <w:spacing w:val="24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3392E06" wp14:editId="07C23425">
                <wp:simplePos x="0" y="0"/>
                <wp:positionH relativeFrom="page">
                  <wp:posOffset>-212</wp:posOffset>
                </wp:positionH>
                <wp:positionV relativeFrom="paragraph">
                  <wp:posOffset>-1918335</wp:posOffset>
                </wp:positionV>
                <wp:extent cx="2849880" cy="11415395"/>
                <wp:effectExtent l="0" t="0" r="0" b="19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1415395"/>
                        </a:xfrm>
                        <a:prstGeom prst="rect">
                          <a:avLst/>
                        </a:prstGeom>
                        <a:solidFill>
                          <a:srgbClr val="1F4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1802" w14:textId="1CD6331A" w:rsidR="004553BA" w:rsidRDefault="004553BA" w:rsidP="00455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2E06" id="Rechthoek 1" o:spid="_x0000_s1027" style="position:absolute;margin-left:0;margin-top:-151.05pt;width:224.4pt;height:898.85pt;z-index:25167564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" fillcolor="#1f4d77" stroked="f" strokeweight="1pt">
                <v:textbox>
                  <w:txbxContent>
                    <w:p w14:paraId="39B91802" w14:textId="1CD6331A" w:rsidR="004553BA" w:rsidRDefault="004553BA" w:rsidP="004553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3189A" wp14:editId="3FD233CE">
                <wp:simplePos x="0" y="0"/>
                <wp:positionH relativeFrom="column">
                  <wp:posOffset>-914400</wp:posOffset>
                </wp:positionH>
                <wp:positionV relativeFrom="paragraph">
                  <wp:posOffset>-2015067</wp:posOffset>
                </wp:positionV>
                <wp:extent cx="2346960" cy="318770"/>
                <wp:effectExtent l="0" t="0" r="0" b="5080"/>
                <wp:wrapNone/>
                <wp:docPr id="1025469584" name="Text Box 102546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F580F" w14:textId="77777777" w:rsidR="0025658B" w:rsidRPr="007F2E25" w:rsidRDefault="0025658B" w:rsidP="0025658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pacing w:val="6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</w:rPr>
                              <w:t>Commercial Busines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3189A" id="Text Box 1025469584" o:spid="_x0000_s1028" type="#_x0000_t202" style="position:absolute;margin-left:-1in;margin-top:-158.65pt;width:184.8pt;height:25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" filled="f" stroked="f" strokeweight=".5pt">
                <v:textbox>
                  <w:txbxContent>
                    <w:p w14:paraId="3AEF580F" w14:textId="77777777" w:rsidR="0025658B" w:rsidRPr="007F2E25" w:rsidRDefault="0025658B" w:rsidP="0025658B">
                      <w:pPr>
                        <w:spacing w:after="0" w:line="240" w:lineRule="auto"/>
                        <w:rPr>
                          <w:color w:val="FFFFFF" w:themeColor="background1"/>
                          <w:spacing w:val="6"/>
                        </w:rPr>
                      </w:pPr>
                      <w:r w:rsidRPr="007F2E25">
                        <w:rPr>
                          <w:color w:val="FFFFFF" w:themeColor="background1"/>
                        </w:rPr>
                        <w:t>Commercial Business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F4487F8" w14:textId="7BE78AB3" w:rsidR="0026752B" w:rsidRDefault="001E7CEA">
      <w:r>
        <w:rPr>
          <w:noProof/>
        </w:rPr>
        <w:drawing>
          <wp:anchor distT="0" distB="0" distL="114300" distR="114300" simplePos="0" relativeHeight="251712512" behindDoc="0" locked="0" layoutInCell="1" allowOverlap="1" wp14:anchorId="5296E3A7" wp14:editId="632B99DC">
            <wp:simplePos x="0" y="0"/>
            <wp:positionH relativeFrom="column">
              <wp:posOffset>-326390</wp:posOffset>
            </wp:positionH>
            <wp:positionV relativeFrom="paragraph">
              <wp:posOffset>215901</wp:posOffset>
            </wp:positionV>
            <wp:extent cx="1779270" cy="1447837"/>
            <wp:effectExtent l="0" t="5715" r="5715" b="5715"/>
            <wp:wrapNone/>
            <wp:docPr id="28" name="Afbeelding 28" descr="Afbeelding met tekst,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persoon, binnen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22202" r="33971" b="19715"/>
                    <a:stretch/>
                  </pic:blipFill>
                  <pic:spPr bwMode="auto">
                    <a:xfrm rot="5400000">
                      <a:off x="0" y="0"/>
                      <a:ext cx="1779270" cy="14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E0D76" wp14:editId="730C73D7">
                <wp:simplePos x="0" y="0"/>
                <wp:positionH relativeFrom="column">
                  <wp:posOffset>2354580</wp:posOffset>
                </wp:positionH>
                <wp:positionV relativeFrom="paragraph">
                  <wp:posOffset>403860</wp:posOffset>
                </wp:positionV>
                <wp:extent cx="2423160" cy="3295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EF408" w14:textId="3E22A4E9" w:rsidR="00551D8D" w:rsidRPr="00551D8D" w:rsidRDefault="00580755">
                            <w:pPr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t>Web Development</w:t>
                            </w:r>
                            <w:r w:rsidR="00365229">
                              <w:br/>
                            </w:r>
                            <w:proofErr w:type="spellStart"/>
                            <w:r w:rsidR="00365229">
                              <w:rPr>
                                <w:rFonts w:ascii="Arial" w:hAnsi="Arial" w:cs="Arial"/>
                                <w:color w:val="0088D4"/>
                                <w:sz w:val="60"/>
                                <w:szCs w:val="60"/>
                                <w:shd w:val="clear" w:color="auto" w:fill="FFFFFF"/>
                              </w:rPr>
                              <w:t>Commercieel</w:t>
                            </w:r>
                            <w:proofErr w:type="spellEnd"/>
                            <w:r w:rsidR="00365229">
                              <w:rPr>
                                <w:rFonts w:ascii="Arial" w:hAnsi="Arial" w:cs="Arial"/>
                                <w:color w:val="0088D4"/>
                                <w:sz w:val="60"/>
                                <w:szCs w:val="60"/>
                                <w:shd w:val="clear" w:color="auto" w:fill="FFFFFF"/>
                              </w:rPr>
                              <w:t xml:space="preserve"> Business Management </w:t>
                            </w:r>
                            <w:r w:rsidR="00365229">
                              <w:br/>
                            </w:r>
                            <w:proofErr w:type="spellStart"/>
                            <w:r w:rsidR="00365229">
                              <w:rPr>
                                <w:rFonts w:ascii="Arial" w:hAnsi="Arial" w:cs="Arial"/>
                                <w:color w:val="0088D4"/>
                                <w:sz w:val="60"/>
                                <w:szCs w:val="60"/>
                                <w:shd w:val="clear" w:color="auto" w:fill="FFFFFF"/>
                              </w:rPr>
                              <w:t>Commercieel</w:t>
                            </w:r>
                            <w:proofErr w:type="spellEnd"/>
                            <w:r w:rsidR="00365229">
                              <w:rPr>
                                <w:rFonts w:ascii="Arial" w:hAnsi="Arial" w:cs="Arial"/>
                                <w:color w:val="0088D4"/>
                                <w:sz w:val="60"/>
                                <w:szCs w:val="60"/>
                                <w:shd w:val="clear" w:color="auto" w:fill="FFFFFF"/>
                              </w:rPr>
                              <w:t xml:space="preserve"> Business Managemen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E0D76" id="Text Box 3" o:spid="_x0000_s1029" type="#_x0000_t202" style="position:absolute;margin-left:185.4pt;margin-top:31.8pt;width:190.8pt;height:25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" filled="f" stroked="f" strokeweight=".5pt">
                <v:textbox>
                  <w:txbxContent>
                    <w:p w14:paraId="68AEF408" w14:textId="3E22A4E9" w:rsidR="00551D8D" w:rsidRPr="00551D8D" w:rsidRDefault="00580755">
                      <w:pPr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</w:rPr>
                      </w:pPr>
                      <w:r>
                        <w:t>Web Development</w:t>
                      </w:r>
                      <w:r w:rsidR="00365229">
                        <w:br/>
                      </w:r>
                      <w:proofErr w:type="spellStart"/>
                      <w:r w:rsidR="00365229">
                        <w:rPr>
                          <w:rFonts w:ascii="Arial" w:hAnsi="Arial" w:cs="Arial"/>
                          <w:color w:val="0088D4"/>
                          <w:sz w:val="60"/>
                          <w:szCs w:val="60"/>
                          <w:shd w:val="clear" w:color="auto" w:fill="FFFFFF"/>
                        </w:rPr>
                        <w:t>Commercieel</w:t>
                      </w:r>
                      <w:proofErr w:type="spellEnd"/>
                      <w:r w:rsidR="00365229">
                        <w:rPr>
                          <w:rFonts w:ascii="Arial" w:hAnsi="Arial" w:cs="Arial"/>
                          <w:color w:val="0088D4"/>
                          <w:sz w:val="60"/>
                          <w:szCs w:val="60"/>
                          <w:shd w:val="clear" w:color="auto" w:fill="FFFFFF"/>
                        </w:rPr>
                        <w:t xml:space="preserve"> Business Management </w:t>
                      </w:r>
                      <w:r w:rsidR="00365229">
                        <w:br/>
                      </w:r>
                      <w:proofErr w:type="spellStart"/>
                      <w:r w:rsidR="00365229">
                        <w:rPr>
                          <w:rFonts w:ascii="Arial" w:hAnsi="Arial" w:cs="Arial"/>
                          <w:color w:val="0088D4"/>
                          <w:sz w:val="60"/>
                          <w:szCs w:val="60"/>
                          <w:shd w:val="clear" w:color="auto" w:fill="FFFFFF"/>
                        </w:rPr>
                        <w:t>Commercieel</w:t>
                      </w:r>
                      <w:proofErr w:type="spellEnd"/>
                      <w:r w:rsidR="00365229">
                        <w:rPr>
                          <w:rFonts w:ascii="Arial" w:hAnsi="Arial" w:cs="Arial"/>
                          <w:color w:val="0088D4"/>
                          <w:sz w:val="60"/>
                          <w:szCs w:val="60"/>
                          <w:shd w:val="clear" w:color="auto" w:fill="FFFFFF"/>
                        </w:rPr>
                        <w:t xml:space="preserve"> Business Management </w:t>
                      </w:r>
                    </w:p>
                  </w:txbxContent>
                </v:textbox>
              </v:shape>
            </w:pict>
          </mc:Fallback>
        </mc:AlternateContent>
      </w:r>
      <w:r w:rsidR="00FE56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F3866" wp14:editId="16388C7F">
                <wp:simplePos x="0" y="0"/>
                <wp:positionH relativeFrom="column">
                  <wp:posOffset>2355273</wp:posOffset>
                </wp:positionH>
                <wp:positionV relativeFrom="paragraph">
                  <wp:posOffset>1517073</wp:posOffset>
                </wp:positionV>
                <wp:extent cx="3415145" cy="394854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145" cy="394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C8903" w14:textId="5D6AC8A3" w:rsidR="00551D8D" w:rsidRPr="002A396E" w:rsidRDefault="00AD61F2">
                            <w:pPr>
                              <w:rPr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1B75EA">
                              <w:rPr>
                                <w:sz w:val="30"/>
                                <w:szCs w:val="30"/>
                              </w:rPr>
                              <w:t>W</w:t>
                            </w:r>
                            <w:r w:rsidR="002826FC" w:rsidRPr="001B75EA">
                              <w:rPr>
                                <w:sz w:val="30"/>
                                <w:szCs w:val="30"/>
                              </w:rPr>
                              <w:t>or</w:t>
                            </w:r>
                            <w:r w:rsidRPr="001B75EA">
                              <w:rPr>
                                <w:sz w:val="30"/>
                                <w:szCs w:val="30"/>
                              </w:rPr>
                              <w:t>k</w:t>
                            </w:r>
                            <w:r w:rsidR="00365229" w:rsidRPr="002A396E">
                              <w:rPr>
                                <w:sz w:val="30"/>
                                <w:szCs w:val="30"/>
                                <w:lang w:val="nl-NL"/>
                              </w:rPr>
                              <w:t xml:space="preserve"> </w:t>
                            </w:r>
                            <w:bookmarkStart w:id="0" w:name="_Hlk76911002"/>
                            <w:r w:rsidR="00365229" w:rsidRPr="002A396E">
                              <w:rPr>
                                <w:sz w:val="30"/>
                                <w:szCs w:val="30"/>
                              </w:rPr>
                              <w:t>experi</w:t>
                            </w:r>
                            <w:r w:rsidRPr="002A396E">
                              <w:rPr>
                                <w:sz w:val="30"/>
                                <w:szCs w:val="30"/>
                              </w:rPr>
                              <w:t>e</w:t>
                            </w:r>
                            <w:r w:rsidR="00365229" w:rsidRPr="002A396E">
                              <w:rPr>
                                <w:sz w:val="30"/>
                                <w:szCs w:val="30"/>
                              </w:rPr>
                              <w:t>nc</w:t>
                            </w:r>
                            <w:r w:rsidRPr="002A396E">
                              <w:rPr>
                                <w:sz w:val="30"/>
                                <w:szCs w:val="30"/>
                              </w:rPr>
                              <w:t>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3866" id="Text Box 8" o:spid="_x0000_s1030" type="#_x0000_t202" style="position:absolute;margin-left:185.45pt;margin-top:119.45pt;width:268.9pt;height:3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" filled="f" stroked="f" strokeweight=".5pt">
                <v:textbox>
                  <w:txbxContent>
                    <w:p w14:paraId="560C8903" w14:textId="5D6AC8A3" w:rsidR="00551D8D" w:rsidRPr="002A396E" w:rsidRDefault="00AD61F2">
                      <w:pPr>
                        <w:rPr>
                          <w:sz w:val="30"/>
                          <w:szCs w:val="30"/>
                          <w:lang w:val="nl-NL"/>
                        </w:rPr>
                      </w:pPr>
                      <w:r w:rsidRPr="001B75EA">
                        <w:rPr>
                          <w:sz w:val="30"/>
                          <w:szCs w:val="30"/>
                        </w:rPr>
                        <w:t>W</w:t>
                      </w:r>
                      <w:r w:rsidR="002826FC" w:rsidRPr="001B75EA">
                        <w:rPr>
                          <w:sz w:val="30"/>
                          <w:szCs w:val="30"/>
                        </w:rPr>
                        <w:t>or</w:t>
                      </w:r>
                      <w:r w:rsidRPr="001B75EA">
                        <w:rPr>
                          <w:sz w:val="30"/>
                          <w:szCs w:val="30"/>
                        </w:rPr>
                        <w:t>k</w:t>
                      </w:r>
                      <w:r w:rsidR="00365229" w:rsidRPr="002A396E">
                        <w:rPr>
                          <w:sz w:val="30"/>
                          <w:szCs w:val="30"/>
                          <w:lang w:val="nl-NL"/>
                        </w:rPr>
                        <w:t xml:space="preserve"> </w:t>
                      </w:r>
                      <w:bookmarkStart w:id="1" w:name="_Hlk76911002"/>
                      <w:r w:rsidR="00365229" w:rsidRPr="002A396E">
                        <w:rPr>
                          <w:sz w:val="30"/>
                          <w:szCs w:val="30"/>
                        </w:rPr>
                        <w:t>experi</w:t>
                      </w:r>
                      <w:r w:rsidRPr="002A396E">
                        <w:rPr>
                          <w:sz w:val="30"/>
                          <w:szCs w:val="30"/>
                        </w:rPr>
                        <w:t>e</w:t>
                      </w:r>
                      <w:r w:rsidR="00365229" w:rsidRPr="002A396E">
                        <w:rPr>
                          <w:sz w:val="30"/>
                          <w:szCs w:val="30"/>
                        </w:rPr>
                        <w:t>nc</w:t>
                      </w:r>
                      <w:r w:rsidRPr="002A396E">
                        <w:rPr>
                          <w:sz w:val="30"/>
                          <w:szCs w:val="30"/>
                        </w:rPr>
                        <w:t>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F1B1E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4840195" wp14:editId="5F791EC1">
                <wp:simplePos x="0" y="0"/>
                <wp:positionH relativeFrom="column">
                  <wp:posOffset>-429895</wp:posOffset>
                </wp:positionH>
                <wp:positionV relativeFrom="paragraph">
                  <wp:posOffset>-69850</wp:posOffset>
                </wp:positionV>
                <wp:extent cx="1974215" cy="1981200"/>
                <wp:effectExtent l="0" t="0" r="26035" b="19050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19812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E7E02A2" id="Rechthoek: afgeronde hoeken 30" o:spid="_x0000_s1026" style="position:absolute;margin-left:-33.85pt;margin-top:-5.5pt;width:155.45pt;height:156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0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" fillcolor="white [3212]" strokecolor="#1f4d78 [1604]" strokeweight="1pt">
                <v:stroke joinstyle="miter"/>
              </v:roundrect>
            </w:pict>
          </mc:Fallback>
        </mc:AlternateContent>
      </w:r>
      <w:r w:rsidR="00EF1B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BA599" wp14:editId="122AC325">
                <wp:simplePos x="0" y="0"/>
                <wp:positionH relativeFrom="column">
                  <wp:posOffset>-533400</wp:posOffset>
                </wp:positionH>
                <wp:positionV relativeFrom="paragraph">
                  <wp:posOffset>2183823</wp:posOffset>
                </wp:positionV>
                <wp:extent cx="2181860" cy="4146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5264" w14:textId="37016FF8" w:rsidR="00551D8D" w:rsidRPr="00401AF5" w:rsidRDefault="005109D7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1AF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BA599" id="Text Box 5" o:spid="_x0000_s1031" type="#_x0000_t202" style="position:absolute;margin-left:-42pt;margin-top:171.95pt;width:171.8pt;height:3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" filled="f" stroked="f" strokeweight=".5pt">
                <v:textbox>
                  <w:txbxContent>
                    <w:p w14:paraId="63095264" w14:textId="37016FF8" w:rsidR="00551D8D" w:rsidRPr="00401AF5" w:rsidRDefault="005109D7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01AF5">
                        <w:rPr>
                          <w:color w:val="FFFFFF" w:themeColor="background1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F1B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6345" wp14:editId="3816968F">
                <wp:simplePos x="0" y="0"/>
                <wp:positionH relativeFrom="column">
                  <wp:posOffset>2352040</wp:posOffset>
                </wp:positionH>
                <wp:positionV relativeFrom="paragraph">
                  <wp:posOffset>-98425</wp:posOffset>
                </wp:positionV>
                <wp:extent cx="4242391" cy="60605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391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6E68" w14:textId="624DC798" w:rsidR="00551D8D" w:rsidRPr="002A396E" w:rsidRDefault="00365229">
                            <w:pPr>
                              <w:rPr>
                                <w:spacing w:val="24"/>
                                <w:sz w:val="60"/>
                                <w:szCs w:val="60"/>
                                <w:lang w:val="nl-NL"/>
                              </w:rPr>
                            </w:pPr>
                            <w:r w:rsidRPr="002A396E">
                              <w:rPr>
                                <w:spacing w:val="24"/>
                                <w:sz w:val="60"/>
                                <w:szCs w:val="60"/>
                                <w:lang w:val="nl-NL"/>
                              </w:rPr>
                              <w:t>Robin Vorste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16345" id="Text Box 2" o:spid="_x0000_s1032" type="#_x0000_t202" style="position:absolute;margin-left:185.2pt;margin-top:-7.75pt;width:334.05pt;height:4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" filled="f" stroked="f" strokeweight=".5pt">
                <v:textbox>
                  <w:txbxContent>
                    <w:p w14:paraId="491B6E68" w14:textId="624DC798" w:rsidR="00551D8D" w:rsidRPr="002A396E" w:rsidRDefault="00365229">
                      <w:pPr>
                        <w:rPr>
                          <w:spacing w:val="24"/>
                          <w:sz w:val="60"/>
                          <w:szCs w:val="60"/>
                          <w:lang w:val="nl-NL"/>
                        </w:rPr>
                      </w:pPr>
                      <w:r w:rsidRPr="002A396E">
                        <w:rPr>
                          <w:spacing w:val="24"/>
                          <w:sz w:val="60"/>
                          <w:szCs w:val="60"/>
                          <w:lang w:val="nl-NL"/>
                        </w:rPr>
                        <w:t>Robin Vorstedt</w:t>
                      </w:r>
                    </w:p>
                  </w:txbxContent>
                </v:textbox>
              </v:shape>
            </w:pict>
          </mc:Fallback>
        </mc:AlternateContent>
      </w:r>
    </w:p>
    <w:p w14:paraId="0F0A291F" w14:textId="68863BAF" w:rsidR="0058213A" w:rsidRPr="0058213A" w:rsidRDefault="0058213A" w:rsidP="0058213A"/>
    <w:p w14:paraId="00ACA569" w14:textId="389DF1DE" w:rsidR="0058213A" w:rsidRPr="0058213A" w:rsidRDefault="00810547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D5F8CF" wp14:editId="551872C8">
                <wp:simplePos x="0" y="0"/>
                <wp:positionH relativeFrom="column">
                  <wp:posOffset>2353733</wp:posOffset>
                </wp:positionH>
                <wp:positionV relativeFrom="paragraph">
                  <wp:posOffset>192618</wp:posOffset>
                </wp:positionV>
                <wp:extent cx="3955473" cy="609600"/>
                <wp:effectExtent l="0" t="0" r="0" b="0"/>
                <wp:wrapNone/>
                <wp:docPr id="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7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41926" w14:textId="77777777" w:rsidR="009A5E43" w:rsidRPr="00EB468E" w:rsidRDefault="009A5E43" w:rsidP="009A5E43">
                            <w:pPr>
                              <w:spacing w:after="0" w:line="240" w:lineRule="auto"/>
                              <w:rPr>
                                <w:spacing w:val="4"/>
                              </w:rPr>
                            </w:pPr>
                            <w:r w:rsidRPr="00EB468E">
                              <w:rPr>
                                <w:spacing w:val="4"/>
                              </w:rPr>
                              <w:t>I describe myself as a creative solver. Nothing stands in my way. I am always looking for new challenges to count myself to a higher level.</w:t>
                            </w:r>
                          </w:p>
                          <w:p w14:paraId="5494C024" w14:textId="0235C596" w:rsidR="00FE5610" w:rsidRPr="00EB468E" w:rsidRDefault="009A5E43" w:rsidP="009A5E43">
                            <w:pPr>
                              <w:spacing w:after="0" w:line="240" w:lineRule="auto"/>
                              <w:rPr>
                                <w:spacing w:val="4"/>
                              </w:rPr>
                            </w:pPr>
                            <w:r w:rsidRPr="00EB468E">
                              <w:rPr>
                                <w:spacing w:val="4"/>
                              </w:rPr>
                              <w:t>People describe me as resourceful, strong-willed, and adventur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F8CF" id="Text Box 9" o:spid="_x0000_s1033" type="#_x0000_t202" style="position:absolute;margin-left:185.35pt;margin-top:15.15pt;width:311.4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" filled="f" stroked="f" strokeweight=".5pt">
                <v:textbox>
                  <w:txbxContent>
                    <w:p w14:paraId="72B41926" w14:textId="77777777" w:rsidR="009A5E43" w:rsidRPr="00EB468E" w:rsidRDefault="009A5E43" w:rsidP="009A5E43">
                      <w:pPr>
                        <w:spacing w:after="0" w:line="240" w:lineRule="auto"/>
                        <w:rPr>
                          <w:spacing w:val="4"/>
                        </w:rPr>
                      </w:pPr>
                      <w:r w:rsidRPr="00EB468E">
                        <w:rPr>
                          <w:spacing w:val="4"/>
                        </w:rPr>
                        <w:t>I describe myself as a creative solver. Nothing stands in my way. I am always looking for new challenges to count myself to a higher level.</w:t>
                      </w:r>
                    </w:p>
                    <w:p w14:paraId="5494C024" w14:textId="0235C596" w:rsidR="00FE5610" w:rsidRPr="00EB468E" w:rsidRDefault="009A5E43" w:rsidP="009A5E43">
                      <w:pPr>
                        <w:spacing w:after="0" w:line="240" w:lineRule="auto"/>
                        <w:rPr>
                          <w:spacing w:val="4"/>
                        </w:rPr>
                      </w:pPr>
                      <w:r w:rsidRPr="00EB468E">
                        <w:rPr>
                          <w:spacing w:val="4"/>
                        </w:rPr>
                        <w:t>People describe me as resourceful, strong-willed, and adventurous.</w:t>
                      </w:r>
                    </w:p>
                  </w:txbxContent>
                </v:textbox>
              </v:shape>
            </w:pict>
          </mc:Fallback>
        </mc:AlternateContent>
      </w:r>
    </w:p>
    <w:p w14:paraId="43185F0B" w14:textId="1902F1E7" w:rsidR="0058213A" w:rsidRPr="0058213A" w:rsidRDefault="0058213A" w:rsidP="0058213A"/>
    <w:p w14:paraId="2106FAA5" w14:textId="23CA499C" w:rsidR="0058213A" w:rsidRPr="0058213A" w:rsidRDefault="0058213A" w:rsidP="0058213A"/>
    <w:p w14:paraId="2276ABF5" w14:textId="3DAF9804" w:rsidR="0058213A" w:rsidRPr="0058213A" w:rsidRDefault="0058213A" w:rsidP="0058213A"/>
    <w:p w14:paraId="1467AC45" w14:textId="6BC7D18B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6E15A3" wp14:editId="16A79139">
                <wp:simplePos x="0" y="0"/>
                <wp:positionH relativeFrom="column">
                  <wp:posOffset>2350346</wp:posOffset>
                </wp:positionH>
                <wp:positionV relativeFrom="paragraph">
                  <wp:posOffset>180975</wp:posOffset>
                </wp:positionV>
                <wp:extent cx="2583180" cy="4241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7131" w14:textId="7EAB7DA6" w:rsidR="00795EE4" w:rsidRPr="007B79C1" w:rsidRDefault="00724C48" w:rsidP="00EB4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>Assistant Buyer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 w:rsidR="00EB468E" w:rsidRPr="007B79C1">
                              <w:rPr>
                                <w:b/>
                                <w:bCs/>
                                <w:spacing w:val="4"/>
                              </w:rPr>
                              <w:t>(202</w:t>
                            </w:r>
                            <w:r w:rsidR="00EB468E">
                              <w:rPr>
                                <w:b/>
                                <w:bCs/>
                                <w:spacing w:val="4"/>
                              </w:rPr>
                              <w:t>1</w:t>
                            </w:r>
                            <w:r w:rsidR="00EB468E" w:rsidRPr="007B79C1">
                              <w:rPr>
                                <w:b/>
                                <w:bCs/>
                                <w:spacing w:val="4"/>
                              </w:rPr>
                              <w:t>-</w:t>
                            </w:r>
                            <w:r w:rsidR="00EB468E">
                              <w:rPr>
                                <w:b/>
                                <w:bCs/>
                                <w:spacing w:val="4"/>
                              </w:rPr>
                              <w:t>2022</w:t>
                            </w:r>
                            <w:r w:rsidR="00EB468E" w:rsidRPr="007B79C1">
                              <w:rPr>
                                <w:b/>
                                <w:bCs/>
                                <w:spacing w:val="4"/>
                              </w:rPr>
                              <w:t>)</w:t>
                            </w:r>
                          </w:p>
                          <w:p w14:paraId="1CB48231" w14:textId="72F54DA0" w:rsidR="00EB468E" w:rsidRPr="007F2E25" w:rsidRDefault="00EB468E" w:rsidP="00EB4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>EDCO B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15A3" id="Text Box 25" o:spid="_x0000_s1034" type="#_x0000_t202" style="position:absolute;margin-left:185.05pt;margin-top:14.25pt;width:203.4pt;height:3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" filled="f" stroked="f" strokeweight=".5pt">
                <v:textbox>
                  <w:txbxContent>
                    <w:p w14:paraId="789B7131" w14:textId="7EAB7DA6" w:rsidR="00795EE4" w:rsidRPr="007B79C1" w:rsidRDefault="00724C48" w:rsidP="00EB468E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hd w:val="clear" w:color="auto" w:fill="FFFFFF"/>
                        </w:rPr>
                        <w:t>Assistant Buyer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 w:rsidR="00EB468E" w:rsidRPr="007B79C1">
                        <w:rPr>
                          <w:b/>
                          <w:bCs/>
                          <w:spacing w:val="4"/>
                        </w:rPr>
                        <w:t>(202</w:t>
                      </w:r>
                      <w:r w:rsidR="00EB468E">
                        <w:rPr>
                          <w:b/>
                          <w:bCs/>
                          <w:spacing w:val="4"/>
                        </w:rPr>
                        <w:t>1</w:t>
                      </w:r>
                      <w:r w:rsidR="00EB468E" w:rsidRPr="007B79C1">
                        <w:rPr>
                          <w:b/>
                          <w:bCs/>
                          <w:spacing w:val="4"/>
                        </w:rPr>
                        <w:t>-</w:t>
                      </w:r>
                      <w:r w:rsidR="00EB468E">
                        <w:rPr>
                          <w:b/>
                          <w:bCs/>
                          <w:spacing w:val="4"/>
                        </w:rPr>
                        <w:t>2022</w:t>
                      </w:r>
                      <w:r w:rsidR="00EB468E" w:rsidRPr="007B79C1">
                        <w:rPr>
                          <w:b/>
                          <w:bCs/>
                          <w:spacing w:val="4"/>
                        </w:rPr>
                        <w:t>)</w:t>
                      </w:r>
                    </w:p>
                    <w:p w14:paraId="1CB48231" w14:textId="72F54DA0" w:rsidR="00EB468E" w:rsidRPr="007F2E25" w:rsidRDefault="00EB468E" w:rsidP="00EB468E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>
                        <w:rPr>
                          <w:spacing w:val="4"/>
                        </w:rPr>
                        <w:t>EDCO B.V.</w:t>
                      </w:r>
                    </w:p>
                  </w:txbxContent>
                </v:textbox>
              </v:shape>
            </w:pict>
          </mc:Fallback>
        </mc:AlternateContent>
      </w:r>
    </w:p>
    <w:p w14:paraId="4238CA57" w14:textId="6F5EBD8C" w:rsidR="0058213A" w:rsidRPr="0058213A" w:rsidRDefault="0058213A" w:rsidP="0058213A"/>
    <w:p w14:paraId="6BED43B9" w14:textId="5A613F77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67ACF" wp14:editId="0E537876">
                <wp:simplePos x="0" y="0"/>
                <wp:positionH relativeFrom="column">
                  <wp:posOffset>2357755</wp:posOffset>
                </wp:positionH>
                <wp:positionV relativeFrom="paragraph">
                  <wp:posOffset>41909</wp:posOffset>
                </wp:positionV>
                <wp:extent cx="3902075" cy="65913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F548" w14:textId="6148EA3A" w:rsidR="00EB468E" w:rsidRPr="007F2E25" w:rsidRDefault="00EB468E" w:rsidP="00EB46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Responsible for </w:t>
                            </w:r>
                            <w:r w:rsidR="00316746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orders </w:t>
                            </w:r>
                            <w:r w:rsidR="00B01656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316746">
                              <w:rPr>
                                <w:spacing w:val="2"/>
                                <w:sz w:val="18"/>
                                <w:szCs w:val="18"/>
                              </w:rPr>
                              <w:t>goods</w:t>
                            </w:r>
                          </w:p>
                          <w:p w14:paraId="06A298C9" w14:textId="1A534CD4" w:rsidR="00EB468E" w:rsidRPr="007F2E25" w:rsidRDefault="00EB468E" w:rsidP="00EB46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Responsible </w:t>
                            </w:r>
                            <w:r w:rsidR="00316746">
                              <w:rPr>
                                <w:spacing w:val="2"/>
                                <w:sz w:val="18"/>
                                <w:szCs w:val="18"/>
                              </w:rPr>
                              <w:t>for good contact and good relationship with the supplier</w:t>
                            </w:r>
                          </w:p>
                          <w:p w14:paraId="26CC1164" w14:textId="5384E146" w:rsidR="00EB468E" w:rsidRPr="007F2E25" w:rsidRDefault="00316746" w:rsidP="00EB46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Testing new products and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7ACF" id="Text Box 36" o:spid="_x0000_s1035" type="#_x0000_t202" style="position:absolute;margin-left:185.65pt;margin-top:3.3pt;width:307.25pt;height:51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" filled="f" stroked="f" strokeweight=".5pt">
                <v:textbox>
                  <w:txbxContent>
                    <w:p w14:paraId="4CE4F548" w14:textId="6148EA3A" w:rsidR="00EB468E" w:rsidRPr="007F2E25" w:rsidRDefault="00EB468E" w:rsidP="00EB46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 xml:space="preserve">Responsible for </w:t>
                      </w:r>
                      <w:r w:rsidR="00316746">
                        <w:rPr>
                          <w:spacing w:val="2"/>
                          <w:sz w:val="18"/>
                          <w:szCs w:val="18"/>
                        </w:rPr>
                        <w:t xml:space="preserve">orders </w:t>
                      </w:r>
                      <w:r w:rsidR="00B01656">
                        <w:rPr>
                          <w:spacing w:val="2"/>
                          <w:sz w:val="18"/>
                          <w:szCs w:val="18"/>
                        </w:rPr>
                        <w:t xml:space="preserve">of </w:t>
                      </w:r>
                      <w:r w:rsidR="00316746">
                        <w:rPr>
                          <w:spacing w:val="2"/>
                          <w:sz w:val="18"/>
                          <w:szCs w:val="18"/>
                        </w:rPr>
                        <w:t>goods</w:t>
                      </w:r>
                    </w:p>
                    <w:p w14:paraId="06A298C9" w14:textId="1A534CD4" w:rsidR="00EB468E" w:rsidRPr="007F2E25" w:rsidRDefault="00EB468E" w:rsidP="00EB46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 xml:space="preserve">Responsible </w:t>
                      </w:r>
                      <w:r w:rsidR="00316746">
                        <w:rPr>
                          <w:spacing w:val="2"/>
                          <w:sz w:val="18"/>
                          <w:szCs w:val="18"/>
                        </w:rPr>
                        <w:t>for good contact and good relationship with the supplier</w:t>
                      </w:r>
                    </w:p>
                    <w:p w14:paraId="26CC1164" w14:textId="5384E146" w:rsidR="00EB468E" w:rsidRPr="007F2E25" w:rsidRDefault="00316746" w:rsidP="00EB46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  <w:sz w:val="18"/>
                          <w:szCs w:val="18"/>
                        </w:rPr>
                        <w:t>Testing new products and ra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72474A7" w14:textId="48506A29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56DB2" wp14:editId="2E4D49E3">
                <wp:simplePos x="0" y="0"/>
                <wp:positionH relativeFrom="column">
                  <wp:posOffset>-533400</wp:posOffset>
                </wp:positionH>
                <wp:positionV relativeFrom="paragraph">
                  <wp:posOffset>189442</wp:posOffset>
                </wp:positionV>
                <wp:extent cx="2181860" cy="80433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80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CAA7" w14:textId="6FE692C3" w:rsidR="005109D7" w:rsidRPr="00401AF5" w:rsidRDefault="00EE0DD5" w:rsidP="005109D7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 xml:space="preserve">Phone Number: </w:t>
                            </w:r>
                            <w:r w:rsidR="00365229" w:rsidRPr="00401AF5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+ 31 (</w:t>
                            </w:r>
                            <w:r w:rsidR="005109D7" w:rsidRPr="00401AF5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0</w:t>
                            </w:r>
                            <w:r w:rsidR="00365229" w:rsidRPr="00401AF5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) 640229542</w:t>
                            </w:r>
                          </w:p>
                          <w:p w14:paraId="0FE120CB" w14:textId="26110679" w:rsidR="00F64003" w:rsidRDefault="00EE0DD5" w:rsidP="005109D7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Pr="00D376B8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robinvorstedt@outlook.com</w:t>
                            </w:r>
                          </w:p>
                          <w:p w14:paraId="36997237" w14:textId="655BAD3D" w:rsidR="00EE0DD5" w:rsidRDefault="00EE0DD5" w:rsidP="005109D7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Wecha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: wxid_zk62603uyak622</w:t>
                            </w:r>
                          </w:p>
                          <w:p w14:paraId="51B320B2" w14:textId="32E4B310" w:rsidR="00580755" w:rsidRPr="00EE0DD5" w:rsidRDefault="00580755" w:rsidP="005109D7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Whatap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</w:rPr>
                              <w:t>: +31 6 402295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DB2" id="Text Box 17" o:spid="_x0000_s1036" type="#_x0000_t202" style="position:absolute;margin-left:-42pt;margin-top:14.9pt;width:171.8pt;height:6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" filled="f" stroked="f" strokeweight=".5pt">
                <v:textbox>
                  <w:txbxContent>
                    <w:p w14:paraId="1CEECAA7" w14:textId="6FE692C3" w:rsidR="005109D7" w:rsidRPr="00401AF5" w:rsidRDefault="00EE0DD5" w:rsidP="005109D7">
                      <w:pPr>
                        <w:spacing w:after="0" w:line="324" w:lineRule="auto"/>
                        <w:rPr>
                          <w:b/>
                          <w:bCs/>
                          <w:color w:val="FFFFFF" w:themeColor="background1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 xml:space="preserve">Phone Number: </w:t>
                      </w:r>
                      <w:r w:rsidR="00365229" w:rsidRPr="00401AF5"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+ 31 (</w:t>
                      </w:r>
                      <w:r w:rsidR="005109D7" w:rsidRPr="00401AF5"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0</w:t>
                      </w:r>
                      <w:r w:rsidR="00365229" w:rsidRPr="00401AF5"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) 640229542</w:t>
                      </w:r>
                    </w:p>
                    <w:p w14:paraId="0FE120CB" w14:textId="26110679" w:rsidR="00F64003" w:rsidRDefault="00EE0DD5" w:rsidP="005109D7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 xml:space="preserve">E-mail: </w:t>
                      </w:r>
                      <w:r w:rsidRPr="00D376B8"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robinvorstedt@outlook.com</w:t>
                      </w:r>
                    </w:p>
                    <w:p w14:paraId="36997237" w14:textId="655BAD3D" w:rsidR="00EE0DD5" w:rsidRDefault="00EE0DD5" w:rsidP="005109D7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Wechat</w:t>
                      </w:r>
                      <w:proofErr w:type="spellEnd"/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: wxid_zk62603uyak622</w:t>
                      </w:r>
                    </w:p>
                    <w:p w14:paraId="51B320B2" w14:textId="32E4B310" w:rsidR="00580755" w:rsidRPr="00EE0DD5" w:rsidRDefault="00580755" w:rsidP="005109D7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Whatapp</w:t>
                      </w:r>
                      <w:proofErr w:type="spellEnd"/>
                      <w:r>
                        <w:rPr>
                          <w:color w:val="FFFFFF" w:themeColor="background1"/>
                          <w:spacing w:val="4"/>
                          <w:sz w:val="18"/>
                          <w:szCs w:val="18"/>
                        </w:rPr>
                        <w:t>: +31 6 40229542</w:t>
                      </w:r>
                    </w:p>
                  </w:txbxContent>
                </v:textbox>
              </v:shape>
            </w:pict>
          </mc:Fallback>
        </mc:AlternateContent>
      </w:r>
    </w:p>
    <w:p w14:paraId="08D5DBDC" w14:textId="41A5D385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5E1EB" wp14:editId="0F341CA7">
                <wp:simplePos x="0" y="0"/>
                <wp:positionH relativeFrom="column">
                  <wp:posOffset>2355215</wp:posOffset>
                </wp:positionH>
                <wp:positionV relativeFrom="paragraph">
                  <wp:posOffset>99695</wp:posOffset>
                </wp:positionV>
                <wp:extent cx="2583180" cy="42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6F14" w14:textId="213F2EF9" w:rsidR="00551D8D" w:rsidRPr="007B79C1" w:rsidRDefault="00405128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Stock sales employee</w:t>
                            </w:r>
                            <w:r w:rsidR="001B681E" w:rsidRPr="007B79C1">
                              <w:rPr>
                                <w:b/>
                                <w:bCs/>
                                <w:spacing w:val="4"/>
                              </w:rPr>
                              <w:t xml:space="preserve"> (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20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20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-</w:t>
                            </w:r>
                            <w:r w:rsidR="00EB468E">
                              <w:rPr>
                                <w:b/>
                                <w:bCs/>
                                <w:spacing w:val="4"/>
                              </w:rPr>
                              <w:t>2021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)</w:t>
                            </w:r>
                          </w:p>
                          <w:p w14:paraId="04434FC6" w14:textId="60C78AC8" w:rsidR="00551D8D" w:rsidRPr="007F2E25" w:rsidRDefault="00405128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 w:rsidRPr="007F2E25">
                              <w:rPr>
                                <w:spacing w:val="4"/>
                              </w:rPr>
                              <w:t>Carpetri</w:t>
                            </w:r>
                            <w:r w:rsidR="00B62C98">
                              <w:rPr>
                                <w:spacing w:val="4"/>
                              </w:rPr>
                              <w:t>g</w:t>
                            </w:r>
                            <w:r w:rsidRPr="007F2E25">
                              <w:rPr>
                                <w:spacing w:val="4"/>
                              </w:rPr>
                              <w:t>ht B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E1EB" id="_x0000_s1037" type="#_x0000_t202" style="position:absolute;margin-left:185.45pt;margin-top:7.85pt;width:203.4pt;height:3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" filled="f" stroked="f" strokeweight=".5pt">
                <v:textbox>
                  <w:txbxContent>
                    <w:p w14:paraId="6FC56F14" w14:textId="213F2EF9" w:rsidR="00551D8D" w:rsidRPr="007B79C1" w:rsidRDefault="00405128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 w:rsidRPr="007B79C1">
                        <w:rPr>
                          <w:b/>
                          <w:bCs/>
                          <w:spacing w:val="4"/>
                        </w:rPr>
                        <w:t>Stock sales employee</w:t>
                      </w:r>
                      <w:r w:rsidR="001B681E" w:rsidRPr="007B79C1">
                        <w:rPr>
                          <w:b/>
                          <w:bCs/>
                          <w:spacing w:val="4"/>
                        </w:rPr>
                        <w:t xml:space="preserve"> (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20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>20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-</w:t>
                      </w:r>
                      <w:r w:rsidR="00EB468E">
                        <w:rPr>
                          <w:b/>
                          <w:bCs/>
                          <w:spacing w:val="4"/>
                        </w:rPr>
                        <w:t>2021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)</w:t>
                      </w:r>
                    </w:p>
                    <w:p w14:paraId="04434FC6" w14:textId="60C78AC8" w:rsidR="00551D8D" w:rsidRPr="007F2E25" w:rsidRDefault="00405128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 w:rsidRPr="007F2E25">
                        <w:rPr>
                          <w:spacing w:val="4"/>
                        </w:rPr>
                        <w:t>Carpetri</w:t>
                      </w:r>
                      <w:r w:rsidR="00B62C98">
                        <w:rPr>
                          <w:spacing w:val="4"/>
                        </w:rPr>
                        <w:t>g</w:t>
                      </w:r>
                      <w:r w:rsidRPr="007F2E25">
                        <w:rPr>
                          <w:spacing w:val="4"/>
                        </w:rPr>
                        <w:t>ht B.V.</w:t>
                      </w:r>
                    </w:p>
                  </w:txbxContent>
                </v:textbox>
              </v:shape>
            </w:pict>
          </mc:Fallback>
        </mc:AlternateContent>
      </w:r>
    </w:p>
    <w:p w14:paraId="7887F9EA" w14:textId="015F6541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AA1CC" wp14:editId="0BB26BC1">
                <wp:simplePos x="0" y="0"/>
                <wp:positionH relativeFrom="column">
                  <wp:posOffset>2355215</wp:posOffset>
                </wp:positionH>
                <wp:positionV relativeFrom="paragraph">
                  <wp:posOffset>253365</wp:posOffset>
                </wp:positionV>
                <wp:extent cx="3902075" cy="65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6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AF027" w14:textId="402394B6" w:rsidR="00F64003" w:rsidRPr="007F2E25" w:rsidRDefault="00405128" w:rsidP="00B06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>Responsible for incoming and outgoing goods</w:t>
                            </w:r>
                          </w:p>
                          <w:p w14:paraId="300CF08C" w14:textId="13FB4BD3" w:rsidR="00405128" w:rsidRPr="007F2E25" w:rsidRDefault="00405128" w:rsidP="00B06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>Responsible for stockpile in the shop</w:t>
                            </w:r>
                          </w:p>
                          <w:p w14:paraId="06CBC6E3" w14:textId="4D0F2D98" w:rsidR="00EF1B1E" w:rsidRPr="007F2E25" w:rsidRDefault="00E279A4" w:rsidP="00B06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 w:rsidR="00405128"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>ales</w:t>
                            </w:r>
                            <w:r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activities</w:t>
                            </w:r>
                            <w:r w:rsidR="00EF1B1E" w:rsidRPr="007F2E25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AA1CC" id="Text Box 13" o:spid="_x0000_s1038" type="#_x0000_t202" style="position:absolute;margin-left:185.45pt;margin-top:19.95pt;width:307.25pt;height:5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QAsHA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" filled="f" stroked="f" strokeweight=".5pt">
                <v:textbox>
                  <w:txbxContent>
                    <w:p w14:paraId="26AAF027" w14:textId="402394B6" w:rsidR="00F64003" w:rsidRPr="007F2E25" w:rsidRDefault="00405128" w:rsidP="00B06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>Responsible for incoming and outgoing goods</w:t>
                      </w:r>
                    </w:p>
                    <w:p w14:paraId="300CF08C" w14:textId="13FB4BD3" w:rsidR="00405128" w:rsidRPr="007F2E25" w:rsidRDefault="00405128" w:rsidP="00B06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>Responsible for stockpile in the shop</w:t>
                      </w:r>
                    </w:p>
                    <w:p w14:paraId="06CBC6E3" w14:textId="4D0F2D98" w:rsidR="00EF1B1E" w:rsidRPr="007F2E25" w:rsidRDefault="00E279A4" w:rsidP="00B06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>S</w:t>
                      </w:r>
                      <w:r w:rsidR="00405128" w:rsidRPr="007F2E25">
                        <w:rPr>
                          <w:spacing w:val="2"/>
                          <w:sz w:val="18"/>
                          <w:szCs w:val="18"/>
                        </w:rPr>
                        <w:t>ales</w:t>
                      </w:r>
                      <w:r w:rsidRPr="007F2E25">
                        <w:rPr>
                          <w:spacing w:val="2"/>
                          <w:sz w:val="18"/>
                          <w:szCs w:val="18"/>
                        </w:rPr>
                        <w:t xml:space="preserve"> activities</w:t>
                      </w:r>
                      <w:r w:rsidR="00EF1B1E" w:rsidRPr="007F2E25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581AFC" w14:textId="43BC2550" w:rsidR="0058213A" w:rsidRPr="0058213A" w:rsidRDefault="00580755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268BC" wp14:editId="26919C40">
                <wp:simplePos x="0" y="0"/>
                <wp:positionH relativeFrom="column">
                  <wp:posOffset>-537210</wp:posOffset>
                </wp:positionH>
                <wp:positionV relativeFrom="paragraph">
                  <wp:posOffset>186690</wp:posOffset>
                </wp:positionV>
                <wp:extent cx="2181860" cy="51244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FDF3" w14:textId="7DEFE938" w:rsidR="00F64003" w:rsidRPr="007F2E25" w:rsidRDefault="005109D7" w:rsidP="00F64003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Linkedin.com</w:t>
                            </w:r>
                            <w:r w:rsidR="00F64003"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/</w:t>
                            </w:r>
                            <w:r w:rsidR="00365229"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in/</w:t>
                            </w:r>
                            <w:proofErr w:type="spellStart"/>
                            <w:r w:rsidR="00365229"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robinvorstedt</w:t>
                            </w:r>
                            <w:proofErr w:type="spellEnd"/>
                            <w:r w:rsidR="00365229"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/</w:t>
                            </w:r>
                          </w:p>
                          <w:p w14:paraId="77D2FE74" w14:textId="377DCC1A" w:rsidR="00C30CC7" w:rsidRPr="007F2E25" w:rsidRDefault="00C30CC7" w:rsidP="00F64003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gramStart"/>
                            <w:r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facebook.com/</w:t>
                            </w:r>
                            <w:proofErr w:type="spellStart"/>
                            <w:r w:rsidRPr="007F2E25"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  <w:t>robin.vorsted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68BC" id="Text Box 12" o:spid="_x0000_s1039" type="#_x0000_t202" style="position:absolute;margin-left:-42.3pt;margin-top:14.7pt;width:171.8pt;height:4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" filled="f" stroked="f" strokeweight=".5pt">
                <v:textbox>
                  <w:txbxContent>
                    <w:p w14:paraId="6690FDF3" w14:textId="7DEFE938" w:rsidR="00F64003" w:rsidRPr="007F2E25" w:rsidRDefault="005109D7" w:rsidP="00F64003">
                      <w:pPr>
                        <w:spacing w:after="0" w:line="324" w:lineRule="auto"/>
                        <w:rPr>
                          <w:b/>
                          <w:bCs/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</w:pPr>
                      <w:r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Linkedin.com</w:t>
                      </w:r>
                      <w:r w:rsidR="00F64003"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/</w:t>
                      </w:r>
                      <w:r w:rsidR="00365229"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in/</w:t>
                      </w:r>
                      <w:proofErr w:type="spellStart"/>
                      <w:r w:rsidR="00365229"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robinvorstedt</w:t>
                      </w:r>
                      <w:proofErr w:type="spellEnd"/>
                      <w:r w:rsidR="00365229"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/</w:t>
                      </w:r>
                    </w:p>
                    <w:p w14:paraId="77D2FE74" w14:textId="377DCC1A" w:rsidR="00C30CC7" w:rsidRPr="007F2E25" w:rsidRDefault="00C30CC7" w:rsidP="00F64003">
                      <w:pPr>
                        <w:spacing w:after="0" w:line="324" w:lineRule="auto"/>
                        <w:rPr>
                          <w:b/>
                          <w:bCs/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</w:pPr>
                      <w:proofErr w:type="gramStart"/>
                      <w:r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facebook.com/</w:t>
                      </w:r>
                      <w:proofErr w:type="spellStart"/>
                      <w:r w:rsidRPr="007F2E25"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  <w:t>robin.vorsted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30AEDE" w14:textId="65600C97" w:rsidR="0058213A" w:rsidRPr="0058213A" w:rsidRDefault="0058213A" w:rsidP="0058213A"/>
    <w:p w14:paraId="763C62FC" w14:textId="2759FFD9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F235CB" wp14:editId="6D7C905B">
                <wp:simplePos x="0" y="0"/>
                <wp:positionH relativeFrom="column">
                  <wp:posOffset>-533400</wp:posOffset>
                </wp:positionH>
                <wp:positionV relativeFrom="paragraph">
                  <wp:posOffset>159808</wp:posOffset>
                </wp:positionV>
                <wp:extent cx="2181860" cy="4102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7ABE2" w14:textId="270C1845" w:rsidR="00551D8D" w:rsidRPr="002A396E" w:rsidRDefault="00623F4C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2A396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235CB" id="Text Box 6" o:spid="_x0000_s1040" type="#_x0000_t202" style="position:absolute;margin-left:-42pt;margin-top:12.6pt;width:171.8pt;height:32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" filled="f" stroked="f" strokeweight=".5pt">
                <v:textbox>
                  <w:txbxContent>
                    <w:p w14:paraId="69D7ABE2" w14:textId="270C1845" w:rsidR="00551D8D" w:rsidRPr="002A396E" w:rsidRDefault="00623F4C">
                      <w:pPr>
                        <w:rPr>
                          <w:color w:val="FFFFFF" w:themeColor="background1"/>
                          <w:sz w:val="30"/>
                          <w:szCs w:val="30"/>
                          <w:lang w:val="nl-NL"/>
                        </w:rPr>
                      </w:pPr>
                      <w:r w:rsidRPr="002A396E">
                        <w:rPr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C4190" wp14:editId="527603FF">
                <wp:simplePos x="0" y="0"/>
                <wp:positionH relativeFrom="column">
                  <wp:posOffset>2355215</wp:posOffset>
                </wp:positionH>
                <wp:positionV relativeFrom="paragraph">
                  <wp:posOffset>41910</wp:posOffset>
                </wp:positionV>
                <wp:extent cx="2530475" cy="5949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E0E6" w14:textId="0BC54987" w:rsidR="00551D8D" w:rsidRPr="007B79C1" w:rsidRDefault="00405128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 xml:space="preserve">Stock employee 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(201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7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-201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8</w:t>
                            </w:r>
                            <w:r w:rsidR="00551D8D" w:rsidRPr="007B79C1">
                              <w:rPr>
                                <w:b/>
                                <w:bCs/>
                                <w:spacing w:val="4"/>
                              </w:rPr>
                              <w:t>)</w:t>
                            </w:r>
                          </w:p>
                          <w:p w14:paraId="145EBA8A" w14:textId="192AF504" w:rsidR="00551D8D" w:rsidRPr="007F2E25" w:rsidRDefault="00405128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proofErr w:type="spellStart"/>
                            <w:r w:rsidRPr="007F2E25">
                              <w:rPr>
                                <w:spacing w:val="4"/>
                              </w:rPr>
                              <w:t>Heuts</w:t>
                            </w:r>
                            <w:proofErr w:type="spellEnd"/>
                            <w:r w:rsidRPr="007F2E25">
                              <w:rPr>
                                <w:spacing w:val="4"/>
                              </w:rPr>
                              <w:t xml:space="preserve"> (</w:t>
                            </w:r>
                            <w:r w:rsidR="00B62C98" w:rsidRPr="007F2E25">
                              <w:rPr>
                                <w:spacing w:val="4"/>
                              </w:rPr>
                              <w:t>Force</w:t>
                            </w:r>
                            <w:r w:rsidRPr="007F2E25">
                              <w:rPr>
                                <w:spacing w:val="4"/>
                              </w:rPr>
                              <w:t xml:space="preserve"> Automotive B.V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4190" id="Text Box 10" o:spid="_x0000_s1041" type="#_x0000_t202" style="position:absolute;margin-left:185.45pt;margin-top:3.3pt;width:199.25pt;height:4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" filled="f" stroked="f" strokeweight=".5pt">
                <v:textbox>
                  <w:txbxContent>
                    <w:p w14:paraId="4036E0E6" w14:textId="0BC54987" w:rsidR="00551D8D" w:rsidRPr="007B79C1" w:rsidRDefault="00405128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 w:rsidRPr="007B79C1">
                        <w:rPr>
                          <w:b/>
                          <w:bCs/>
                          <w:spacing w:val="4"/>
                        </w:rPr>
                        <w:t xml:space="preserve">Stock employee 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(201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>7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-201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>8</w:t>
                      </w:r>
                      <w:r w:rsidR="00551D8D" w:rsidRPr="007B79C1">
                        <w:rPr>
                          <w:b/>
                          <w:bCs/>
                          <w:spacing w:val="4"/>
                        </w:rPr>
                        <w:t>)</w:t>
                      </w:r>
                    </w:p>
                    <w:p w14:paraId="145EBA8A" w14:textId="192AF504" w:rsidR="00551D8D" w:rsidRPr="007F2E25" w:rsidRDefault="00405128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proofErr w:type="spellStart"/>
                      <w:r w:rsidRPr="007F2E25">
                        <w:rPr>
                          <w:spacing w:val="4"/>
                        </w:rPr>
                        <w:t>Heuts</w:t>
                      </w:r>
                      <w:proofErr w:type="spellEnd"/>
                      <w:r w:rsidRPr="007F2E25">
                        <w:rPr>
                          <w:spacing w:val="4"/>
                        </w:rPr>
                        <w:t xml:space="preserve"> (</w:t>
                      </w:r>
                      <w:r w:rsidR="00B62C98" w:rsidRPr="007F2E25">
                        <w:rPr>
                          <w:spacing w:val="4"/>
                        </w:rPr>
                        <w:t>Force</w:t>
                      </w:r>
                      <w:r w:rsidRPr="007F2E25">
                        <w:rPr>
                          <w:spacing w:val="4"/>
                        </w:rPr>
                        <w:t xml:space="preserve"> Automotive B.V.)</w:t>
                      </w:r>
                    </w:p>
                  </w:txbxContent>
                </v:textbox>
              </v:shape>
            </w:pict>
          </mc:Fallback>
        </mc:AlternateContent>
      </w:r>
    </w:p>
    <w:p w14:paraId="092D9018" w14:textId="73116DE6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8A460C" wp14:editId="15EE02F3">
                <wp:simplePos x="0" y="0"/>
                <wp:positionH relativeFrom="column">
                  <wp:posOffset>-532977</wp:posOffset>
                </wp:positionH>
                <wp:positionV relativeFrom="paragraph">
                  <wp:posOffset>252730</wp:posOffset>
                </wp:positionV>
                <wp:extent cx="2346960" cy="318770"/>
                <wp:effectExtent l="0" t="0" r="0" b="5080"/>
                <wp:wrapNone/>
                <wp:docPr id="1336399048" name="Text Box 1336399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AE083" w14:textId="36896284" w:rsidR="0025658B" w:rsidRPr="007F2E25" w:rsidRDefault="0025658B" w:rsidP="0025658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pacing w:val="6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eb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A460C" id="Text Box 1336399048" o:spid="_x0000_s1042" type="#_x0000_t202" style="position:absolute;margin-left:-41.95pt;margin-top:19.9pt;width:184.8pt;height:25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PGKHAIAADQEAAAOAAAAZHJzL2Uyb0RvYy54bWysU9tuGyEQfa+Uf0C8x+tb7GTldeQmclXJ&#13;&#10;SiI5VZ4xC14klqGAvet+fQfWN6V9qvoCAzPM5ZzD7LGtNdkL5xWYgg56fUqE4VAqsy3oj/fl7T0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" filled="f" stroked="f" strokeweight=".5pt">
                <v:textbox>
                  <w:txbxContent>
                    <w:p w14:paraId="74AAE083" w14:textId="36896284" w:rsidR="0025658B" w:rsidRPr="007F2E25" w:rsidRDefault="0025658B" w:rsidP="0025658B">
                      <w:pPr>
                        <w:spacing w:after="0" w:line="240" w:lineRule="auto"/>
                        <w:rPr>
                          <w:color w:val="FFFFFF" w:themeColor="background1"/>
                          <w:spacing w:val="6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eb Development </w:t>
                      </w: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DEF83" wp14:editId="31273879">
                <wp:simplePos x="0" y="0"/>
                <wp:positionH relativeFrom="column">
                  <wp:posOffset>2355215</wp:posOffset>
                </wp:positionH>
                <wp:positionV relativeFrom="paragraph">
                  <wp:posOffset>161925</wp:posOffset>
                </wp:positionV>
                <wp:extent cx="3902075" cy="658800"/>
                <wp:effectExtent l="0" t="0" r="0" b="0"/>
                <wp:wrapNone/>
                <wp:docPr id="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6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BE06" w14:textId="74D17CF4" w:rsidR="00EF1B1E" w:rsidRPr="00B06C92" w:rsidRDefault="00405128" w:rsidP="00B06C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>Receive all goods and dispa</w:t>
                            </w:r>
                            <w:r w:rsidR="00E9772C"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>tch goods to other shops</w:t>
                            </w:r>
                          </w:p>
                          <w:p w14:paraId="7676CC3C" w14:textId="64805E97" w:rsidR="00EF1B1E" w:rsidRPr="00B06C92" w:rsidRDefault="00EF1B1E" w:rsidP="00B06C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Organize </w:t>
                            </w:r>
                            <w:r w:rsidR="00E9772C"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>Stock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DEF83" id="_x0000_s1043" type="#_x0000_t202" style="position:absolute;margin-left:185.45pt;margin-top:12.75pt;width:307.25pt;height:5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pMaHA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" filled="f" stroked="f" strokeweight=".5pt">
                <v:textbox>
                  <w:txbxContent>
                    <w:p w14:paraId="6BB0BE06" w14:textId="74D17CF4" w:rsidR="00EF1B1E" w:rsidRPr="00B06C92" w:rsidRDefault="00405128" w:rsidP="00B06C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>Receive all goods and dispa</w:t>
                      </w:r>
                      <w:r w:rsidR="00E9772C" w:rsidRPr="00B06C92">
                        <w:rPr>
                          <w:spacing w:val="2"/>
                          <w:sz w:val="18"/>
                          <w:szCs w:val="18"/>
                        </w:rPr>
                        <w:t>tch goods to other shops</w:t>
                      </w:r>
                    </w:p>
                    <w:p w14:paraId="7676CC3C" w14:textId="64805E97" w:rsidR="00EF1B1E" w:rsidRPr="00B06C92" w:rsidRDefault="00EF1B1E" w:rsidP="00B06C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 xml:space="preserve">Organize </w:t>
                      </w:r>
                      <w:r w:rsidR="00E9772C" w:rsidRPr="00B06C92">
                        <w:rPr>
                          <w:spacing w:val="2"/>
                          <w:sz w:val="18"/>
                          <w:szCs w:val="18"/>
                        </w:rPr>
                        <w:t>Stockroom</w:t>
                      </w:r>
                    </w:p>
                  </w:txbxContent>
                </v:textbox>
              </v:shape>
            </w:pict>
          </mc:Fallback>
        </mc:AlternateContent>
      </w:r>
    </w:p>
    <w:p w14:paraId="21A62FA0" w14:textId="0C8B7A26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77ABEE" wp14:editId="74652A57">
                <wp:simplePos x="0" y="0"/>
                <wp:positionH relativeFrom="column">
                  <wp:posOffset>-536575</wp:posOffset>
                </wp:positionH>
                <wp:positionV relativeFrom="paragraph">
                  <wp:posOffset>253153</wp:posOffset>
                </wp:positionV>
                <wp:extent cx="2181860" cy="594995"/>
                <wp:effectExtent l="0" t="0" r="0" b="0"/>
                <wp:wrapNone/>
                <wp:docPr id="1774028877" name="Text Box 1774028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20FCB" w14:textId="2AF240A7" w:rsidR="0025658B" w:rsidRPr="007F2E25" w:rsidRDefault="0025658B" w:rsidP="0025658B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>Le Wagon bootcamp</w:t>
                            </w:r>
                          </w:p>
                          <w:p w14:paraId="54B4AEFE" w14:textId="6B967A63" w:rsidR="0025658B" w:rsidRPr="007F2E25" w:rsidRDefault="0025658B" w:rsidP="0025658B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>Bali,</w:t>
                            </w: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  <w:p w14:paraId="32AA34B8" w14:textId="77777777" w:rsidR="0025658B" w:rsidRPr="0025658B" w:rsidRDefault="0025658B" w:rsidP="0025658B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 xml:space="preserve">Fast track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7ABEE" id="Text Box 1774028877" o:spid="_x0000_s1044" type="#_x0000_t202" style="position:absolute;margin-left:-42.25pt;margin-top:19.95pt;width:171.8pt;height:46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" filled="f" stroked="f" strokeweight=".5pt">
                <v:textbox>
                  <w:txbxContent>
                    <w:p w14:paraId="4BD20FCB" w14:textId="2AF240A7" w:rsidR="0025658B" w:rsidRPr="007F2E25" w:rsidRDefault="0025658B" w:rsidP="0025658B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>Le Wagon bootcamp</w:t>
                      </w:r>
                    </w:p>
                    <w:p w14:paraId="54B4AEFE" w14:textId="6B967A63" w:rsidR="0025658B" w:rsidRPr="007F2E25" w:rsidRDefault="0025658B" w:rsidP="0025658B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>Bali,</w:t>
                      </w: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>2023</w:t>
                      </w:r>
                    </w:p>
                    <w:p w14:paraId="32AA34B8" w14:textId="77777777" w:rsidR="0025658B" w:rsidRPr="0025658B" w:rsidRDefault="0025658B" w:rsidP="0025658B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  <w:lang w:val="en-US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 xml:space="preserve">Fast track edu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8C2698E" w14:textId="7145CB77" w:rsidR="0058213A" w:rsidRPr="0058213A" w:rsidRDefault="00EB468E" w:rsidP="00B06C92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59512" wp14:editId="47C88D30">
                <wp:simplePos x="0" y="0"/>
                <wp:positionH relativeFrom="column">
                  <wp:posOffset>2355215</wp:posOffset>
                </wp:positionH>
                <wp:positionV relativeFrom="paragraph">
                  <wp:posOffset>36830</wp:posOffset>
                </wp:positionV>
                <wp:extent cx="3539490" cy="5949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EDCD7" w14:textId="4ACE1D25" w:rsidR="00EF1B1E" w:rsidRPr="007B79C1" w:rsidRDefault="00D0137B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Technical employee smartphones</w:t>
                            </w:r>
                            <w:r w:rsidR="00F64003" w:rsidRPr="007B79C1">
                              <w:rPr>
                                <w:b/>
                                <w:bCs/>
                                <w:spacing w:val="4"/>
                              </w:rPr>
                              <w:t xml:space="preserve"> (20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16</w:t>
                            </w:r>
                            <w:r w:rsidR="00F64003" w:rsidRPr="007B79C1">
                              <w:rPr>
                                <w:b/>
                                <w:bCs/>
                                <w:spacing w:val="4"/>
                              </w:rPr>
                              <w:t>-20</w:t>
                            </w:r>
                            <w:r w:rsidR="00D54955" w:rsidRPr="007B79C1">
                              <w:rPr>
                                <w:b/>
                                <w:bCs/>
                                <w:spacing w:val="4"/>
                              </w:rPr>
                              <w:t>1</w:t>
                            </w:r>
                            <w:r w:rsidRPr="007B79C1">
                              <w:rPr>
                                <w:b/>
                                <w:bCs/>
                                <w:spacing w:val="4"/>
                              </w:rPr>
                              <w:t>7</w:t>
                            </w:r>
                            <w:r w:rsidR="00F64003" w:rsidRPr="007B79C1">
                              <w:rPr>
                                <w:b/>
                                <w:bCs/>
                                <w:spacing w:val="4"/>
                              </w:rPr>
                              <w:t xml:space="preserve">) </w:t>
                            </w:r>
                          </w:p>
                          <w:p w14:paraId="3B3AD350" w14:textId="6CB629B4" w:rsidR="00F64003" w:rsidRPr="007F2E25" w:rsidRDefault="00D0137B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4"/>
                              </w:rPr>
                            </w:pPr>
                            <w:proofErr w:type="spellStart"/>
                            <w:r w:rsidRPr="007F2E25">
                              <w:rPr>
                                <w:spacing w:val="4"/>
                              </w:rPr>
                              <w:t>Dyna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59512" id="Text Box 11" o:spid="_x0000_s1045" type="#_x0000_t202" style="position:absolute;left:0;text-align:left;margin-left:185.45pt;margin-top:2.9pt;width:278.7pt;height:46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" filled="f" stroked="f" strokeweight=".5pt">
                <v:textbox>
                  <w:txbxContent>
                    <w:p w14:paraId="1E0EDCD7" w14:textId="4ACE1D25" w:rsidR="00EF1B1E" w:rsidRPr="007B79C1" w:rsidRDefault="00D0137B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r w:rsidRPr="007B79C1">
                        <w:rPr>
                          <w:b/>
                          <w:bCs/>
                          <w:spacing w:val="4"/>
                        </w:rPr>
                        <w:t>Technical employee smartphones</w:t>
                      </w:r>
                      <w:r w:rsidR="00F64003" w:rsidRPr="007B79C1">
                        <w:rPr>
                          <w:b/>
                          <w:bCs/>
                          <w:spacing w:val="4"/>
                        </w:rPr>
                        <w:t xml:space="preserve"> (20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>16</w:t>
                      </w:r>
                      <w:r w:rsidR="00F64003" w:rsidRPr="007B79C1">
                        <w:rPr>
                          <w:b/>
                          <w:bCs/>
                          <w:spacing w:val="4"/>
                        </w:rPr>
                        <w:t>-20</w:t>
                      </w:r>
                      <w:r w:rsidR="00D54955" w:rsidRPr="007B79C1">
                        <w:rPr>
                          <w:b/>
                          <w:bCs/>
                          <w:spacing w:val="4"/>
                        </w:rPr>
                        <w:t>1</w:t>
                      </w:r>
                      <w:r w:rsidRPr="007B79C1">
                        <w:rPr>
                          <w:b/>
                          <w:bCs/>
                          <w:spacing w:val="4"/>
                        </w:rPr>
                        <w:t>7</w:t>
                      </w:r>
                      <w:r w:rsidR="00F64003" w:rsidRPr="007B79C1">
                        <w:rPr>
                          <w:b/>
                          <w:bCs/>
                          <w:spacing w:val="4"/>
                        </w:rPr>
                        <w:t xml:space="preserve">) </w:t>
                      </w:r>
                    </w:p>
                    <w:p w14:paraId="3B3AD350" w14:textId="6CB629B4" w:rsidR="00F64003" w:rsidRPr="007F2E25" w:rsidRDefault="00D0137B" w:rsidP="00551D8D">
                      <w:pPr>
                        <w:spacing w:after="0" w:line="240" w:lineRule="auto"/>
                        <w:rPr>
                          <w:b/>
                          <w:bCs/>
                          <w:spacing w:val="4"/>
                        </w:rPr>
                      </w:pPr>
                      <w:proofErr w:type="spellStart"/>
                      <w:r w:rsidRPr="007F2E25">
                        <w:rPr>
                          <w:spacing w:val="4"/>
                        </w:rPr>
                        <w:t>Dyna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BB2A7A" w14:textId="634E9E3A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0BCD7" wp14:editId="5B338385">
                <wp:simplePos x="0" y="0"/>
                <wp:positionH relativeFrom="column">
                  <wp:posOffset>-533188</wp:posOffset>
                </wp:positionH>
                <wp:positionV relativeFrom="paragraph">
                  <wp:posOffset>312420</wp:posOffset>
                </wp:positionV>
                <wp:extent cx="2346960" cy="3187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39C25" w14:textId="2C124ECA" w:rsidR="00F64003" w:rsidRPr="007F2E25" w:rsidRDefault="00C30CC7" w:rsidP="00551D8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pacing w:val="6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</w:rPr>
                              <w:t>Commercial Busines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0BCD7" id="Text Box 18" o:spid="_x0000_s1046" type="#_x0000_t202" style="position:absolute;margin-left:-42pt;margin-top:24.6pt;width:184.8pt;height:25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" filled="f" stroked="f" strokeweight=".5pt">
                <v:textbox>
                  <w:txbxContent>
                    <w:p w14:paraId="6D039C25" w14:textId="2C124ECA" w:rsidR="00F64003" w:rsidRPr="007F2E25" w:rsidRDefault="00C30CC7" w:rsidP="00551D8D">
                      <w:pPr>
                        <w:spacing w:after="0" w:line="240" w:lineRule="auto"/>
                        <w:rPr>
                          <w:color w:val="FFFFFF" w:themeColor="background1"/>
                          <w:spacing w:val="6"/>
                        </w:rPr>
                      </w:pPr>
                      <w:r w:rsidRPr="007F2E25">
                        <w:rPr>
                          <w:color w:val="FFFFFF" w:themeColor="background1"/>
                        </w:rPr>
                        <w:t>Commercial Business Management</w:t>
                      </w: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BA8F5E" wp14:editId="5FE36D92">
                <wp:simplePos x="0" y="0"/>
                <wp:positionH relativeFrom="column">
                  <wp:posOffset>2355215</wp:posOffset>
                </wp:positionH>
                <wp:positionV relativeFrom="paragraph">
                  <wp:posOffset>193040</wp:posOffset>
                </wp:positionV>
                <wp:extent cx="3902075" cy="6591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CCC8B" w14:textId="4CC6AFC8" w:rsidR="00F64003" w:rsidRPr="00B06C92" w:rsidRDefault="00D0137B" w:rsidP="00B06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>Check complaint of the smartphone</w:t>
                            </w:r>
                          </w:p>
                          <w:p w14:paraId="4FB06031" w14:textId="4D4323A5" w:rsidR="00B06C92" w:rsidRPr="00B06C92" w:rsidRDefault="00D0137B" w:rsidP="00B06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>Repair smartphone</w:t>
                            </w:r>
                          </w:p>
                          <w:p w14:paraId="6475BD18" w14:textId="2F3DCB99" w:rsidR="00D0137B" w:rsidRPr="00B06C92" w:rsidRDefault="00D0137B" w:rsidP="00B06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1B3BB0">
                              <w:rPr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the issue</w:t>
                            </w:r>
                            <w:r w:rsidR="001B3BB0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has</w:t>
                            </w:r>
                            <w:r w:rsidRPr="00B06C92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been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8F5E" id="Text Box 15" o:spid="_x0000_s1047" type="#_x0000_t202" style="position:absolute;margin-left:185.45pt;margin-top:15.2pt;width:307.25pt;height:5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WBUGw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" filled="f" stroked="f" strokeweight=".5pt">
                <v:textbox>
                  <w:txbxContent>
                    <w:p w14:paraId="20DCCC8B" w14:textId="4CC6AFC8" w:rsidR="00F64003" w:rsidRPr="00B06C92" w:rsidRDefault="00D0137B" w:rsidP="00B06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>Check complaint of the smartphone</w:t>
                      </w:r>
                    </w:p>
                    <w:p w14:paraId="4FB06031" w14:textId="4D4323A5" w:rsidR="00B06C92" w:rsidRPr="00B06C92" w:rsidRDefault="00D0137B" w:rsidP="00B06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>Repair smartphone</w:t>
                      </w:r>
                    </w:p>
                    <w:p w14:paraId="6475BD18" w14:textId="2F3DCB99" w:rsidR="00D0137B" w:rsidRPr="00B06C92" w:rsidRDefault="00D0137B" w:rsidP="00B06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 xml:space="preserve">Check </w:t>
                      </w:r>
                      <w:r w:rsidR="001B3BB0">
                        <w:rPr>
                          <w:spacing w:val="2"/>
                          <w:sz w:val="18"/>
                          <w:szCs w:val="18"/>
                        </w:rPr>
                        <w:t>if</w:t>
                      </w: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 xml:space="preserve"> the issue</w:t>
                      </w:r>
                      <w:r w:rsidR="001B3BB0">
                        <w:rPr>
                          <w:spacing w:val="2"/>
                          <w:sz w:val="18"/>
                          <w:szCs w:val="18"/>
                        </w:rPr>
                        <w:t xml:space="preserve"> has</w:t>
                      </w:r>
                      <w:r w:rsidRPr="00B06C92">
                        <w:rPr>
                          <w:spacing w:val="2"/>
                          <w:sz w:val="18"/>
                          <w:szCs w:val="18"/>
                        </w:rPr>
                        <w:t xml:space="preserve"> been resolved</w:t>
                      </w:r>
                    </w:p>
                  </w:txbxContent>
                </v:textbox>
              </v:shape>
            </w:pict>
          </mc:Fallback>
        </mc:AlternateContent>
      </w:r>
    </w:p>
    <w:p w14:paraId="22E52238" w14:textId="2E5A36E3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616D3" wp14:editId="5FEC93D8">
                <wp:simplePos x="0" y="0"/>
                <wp:positionH relativeFrom="column">
                  <wp:posOffset>-536363</wp:posOffset>
                </wp:positionH>
                <wp:positionV relativeFrom="paragraph">
                  <wp:posOffset>304588</wp:posOffset>
                </wp:positionV>
                <wp:extent cx="2181860" cy="5949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93537" w14:textId="73C24AF4" w:rsidR="00F64003" w:rsidRPr="007F2E25" w:rsidRDefault="00C30CC7" w:rsidP="00F64003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>Tio university of applied sciences</w:t>
                            </w:r>
                          </w:p>
                          <w:p w14:paraId="708FCF47" w14:textId="7D0A4A37" w:rsidR="00C30CC7" w:rsidRPr="007F2E25" w:rsidRDefault="00C370D3" w:rsidP="00F64003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 xml:space="preserve">Utrecht, </w:t>
                            </w:r>
                            <w:r w:rsidR="00C30CC7"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>2018-2020</w:t>
                            </w:r>
                          </w:p>
                          <w:p w14:paraId="6B96FC8C" w14:textId="36A94866" w:rsidR="00C30CC7" w:rsidRPr="007F2E25" w:rsidRDefault="00C30CC7" w:rsidP="00F64003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</w:rPr>
                              <w:t xml:space="preserve">Fast track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616D3" id="Text Box 19" o:spid="_x0000_s1048" type="#_x0000_t202" style="position:absolute;margin-left:-42.25pt;margin-top:24pt;width:171.8pt;height:4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" filled="f" stroked="f" strokeweight=".5pt">
                <v:textbox>
                  <w:txbxContent>
                    <w:p w14:paraId="66793537" w14:textId="73C24AF4" w:rsidR="00F64003" w:rsidRPr="007F2E25" w:rsidRDefault="00C30CC7" w:rsidP="00F64003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>Tio university of applied sciences</w:t>
                      </w:r>
                    </w:p>
                    <w:p w14:paraId="708FCF47" w14:textId="7D0A4A37" w:rsidR="00C30CC7" w:rsidRPr="007F2E25" w:rsidRDefault="00C370D3" w:rsidP="00F64003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 xml:space="preserve">Utrecht, </w:t>
                      </w:r>
                      <w:r w:rsidR="00C30CC7"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>2018-2020</w:t>
                      </w:r>
                    </w:p>
                    <w:p w14:paraId="6B96FC8C" w14:textId="36A94866" w:rsidR="00C30CC7" w:rsidRPr="007F2E25" w:rsidRDefault="00C30CC7" w:rsidP="00F64003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</w:rPr>
                        <w:t xml:space="preserve">Fast track edu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3F8F7AB" w14:textId="14EDAED1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B96DF" wp14:editId="2A68CD60">
                <wp:simplePos x="0" y="0"/>
                <wp:positionH relativeFrom="column">
                  <wp:posOffset>2354580</wp:posOffset>
                </wp:positionH>
                <wp:positionV relativeFrom="paragraph">
                  <wp:posOffset>185209</wp:posOffset>
                </wp:positionV>
                <wp:extent cx="4051935" cy="487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194B" w14:textId="06005B99" w:rsidR="00D44795" w:rsidRPr="007B79C1" w:rsidRDefault="00B62C98" w:rsidP="00D447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</w:rPr>
                              <w:t>All-round</w:t>
                            </w:r>
                            <w:r w:rsidR="00D44795" w:rsidRPr="007B79C1">
                              <w:rPr>
                                <w:b/>
                                <w:bCs/>
                              </w:rPr>
                              <w:t xml:space="preserve"> employee (201</w:t>
                            </w:r>
                            <w:r w:rsidR="002444BC" w:rsidRPr="007B79C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44795" w:rsidRPr="007B79C1">
                              <w:rPr>
                                <w:b/>
                                <w:bCs/>
                              </w:rPr>
                              <w:t>-201</w:t>
                            </w:r>
                            <w:r w:rsidR="002444BC" w:rsidRPr="007B79C1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D44795" w:rsidRPr="007B79C1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19107CAD" w14:textId="651E17B2" w:rsidR="00D44795" w:rsidRPr="007F2E25" w:rsidRDefault="00D44795" w:rsidP="00D447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E25">
                              <w:t>Used Product</w:t>
                            </w:r>
                          </w:p>
                          <w:p w14:paraId="0FF19CBA" w14:textId="7DDD1215" w:rsidR="00551D8D" w:rsidRDefault="00D44795" w:rsidP="00D44795">
                            <w:pPr>
                              <w:rPr>
                                <w:rFonts w:ascii="Montserrat Medium" w:hAnsi="Montserrat Medium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44795">
                              <w:rPr>
                                <w:rFonts w:ascii="Montserrat Medium" w:hAnsi="Montserrat Medium"/>
                                <w:sz w:val="30"/>
                                <w:szCs w:val="30"/>
                              </w:rPr>
                              <w:t>Dynafix</w:t>
                            </w:r>
                            <w:proofErr w:type="spellEnd"/>
                          </w:p>
                          <w:p w14:paraId="580C65F9" w14:textId="6EB0DFDD" w:rsidR="00D44795" w:rsidRDefault="00D44795">
                            <w:pPr>
                              <w:rPr>
                                <w:rFonts w:ascii="Montserrat Medium" w:hAnsi="Montserrat Medium"/>
                                <w:sz w:val="30"/>
                                <w:szCs w:val="30"/>
                              </w:rPr>
                            </w:pPr>
                          </w:p>
                          <w:p w14:paraId="12891C65" w14:textId="77777777" w:rsidR="00D44795" w:rsidRPr="00551D8D" w:rsidRDefault="00D44795">
                            <w:pPr>
                              <w:rPr>
                                <w:rFonts w:ascii="Montserrat Medium" w:hAnsi="Montserrat Medium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96DF" id="Text Box 7" o:spid="_x0000_s1049" type="#_x0000_t202" style="position:absolute;margin-left:185.4pt;margin-top:14.6pt;width:319.05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3IpHQIAADQ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" filled="f" stroked="f" strokeweight=".5pt">
                <v:textbox>
                  <w:txbxContent>
                    <w:p w14:paraId="1EBE194B" w14:textId="06005B99" w:rsidR="00D44795" w:rsidRPr="007B79C1" w:rsidRDefault="00B62C98" w:rsidP="00D447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B79C1">
                        <w:rPr>
                          <w:b/>
                          <w:bCs/>
                        </w:rPr>
                        <w:t>All-round</w:t>
                      </w:r>
                      <w:r w:rsidR="00D44795" w:rsidRPr="007B79C1">
                        <w:rPr>
                          <w:b/>
                          <w:bCs/>
                        </w:rPr>
                        <w:t xml:space="preserve"> employee (201</w:t>
                      </w:r>
                      <w:r w:rsidR="002444BC" w:rsidRPr="007B79C1">
                        <w:rPr>
                          <w:b/>
                          <w:bCs/>
                        </w:rPr>
                        <w:t>5</w:t>
                      </w:r>
                      <w:r w:rsidR="00D44795" w:rsidRPr="007B79C1">
                        <w:rPr>
                          <w:b/>
                          <w:bCs/>
                        </w:rPr>
                        <w:t>-201</w:t>
                      </w:r>
                      <w:r w:rsidR="002444BC" w:rsidRPr="007B79C1">
                        <w:rPr>
                          <w:b/>
                          <w:bCs/>
                        </w:rPr>
                        <w:t>6</w:t>
                      </w:r>
                      <w:r w:rsidR="00D44795" w:rsidRPr="007B79C1">
                        <w:rPr>
                          <w:b/>
                          <w:bCs/>
                        </w:rPr>
                        <w:t xml:space="preserve">) </w:t>
                      </w:r>
                    </w:p>
                    <w:p w14:paraId="19107CAD" w14:textId="651E17B2" w:rsidR="00D44795" w:rsidRPr="007F2E25" w:rsidRDefault="00D44795" w:rsidP="00D44795">
                      <w:pPr>
                        <w:rPr>
                          <w:b/>
                          <w:bCs/>
                        </w:rPr>
                      </w:pPr>
                      <w:r w:rsidRPr="007F2E25">
                        <w:t>Used Product</w:t>
                      </w:r>
                    </w:p>
                    <w:p w14:paraId="0FF19CBA" w14:textId="7DDD1215" w:rsidR="00551D8D" w:rsidRDefault="00D44795" w:rsidP="00D44795">
                      <w:pPr>
                        <w:rPr>
                          <w:rFonts w:ascii="Montserrat Medium" w:hAnsi="Montserrat Medium"/>
                          <w:sz w:val="30"/>
                          <w:szCs w:val="30"/>
                        </w:rPr>
                      </w:pPr>
                      <w:proofErr w:type="spellStart"/>
                      <w:r w:rsidRPr="00D44795">
                        <w:rPr>
                          <w:rFonts w:ascii="Montserrat Medium" w:hAnsi="Montserrat Medium"/>
                          <w:sz w:val="30"/>
                          <w:szCs w:val="30"/>
                        </w:rPr>
                        <w:t>Dynafix</w:t>
                      </w:r>
                      <w:proofErr w:type="spellEnd"/>
                    </w:p>
                    <w:p w14:paraId="580C65F9" w14:textId="6EB0DFDD" w:rsidR="00D44795" w:rsidRDefault="00D44795">
                      <w:pPr>
                        <w:rPr>
                          <w:rFonts w:ascii="Montserrat Medium" w:hAnsi="Montserrat Medium"/>
                          <w:sz w:val="30"/>
                          <w:szCs w:val="30"/>
                        </w:rPr>
                      </w:pPr>
                    </w:p>
                    <w:p w14:paraId="12891C65" w14:textId="77777777" w:rsidR="00D44795" w:rsidRPr="00551D8D" w:rsidRDefault="00D44795">
                      <w:pPr>
                        <w:rPr>
                          <w:rFonts w:ascii="Montserrat Medium" w:hAnsi="Montserrat Medium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B55C5" w14:textId="1FA4A1B8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1B921" wp14:editId="728D2CBB">
                <wp:simplePos x="0" y="0"/>
                <wp:positionH relativeFrom="column">
                  <wp:posOffset>-534882</wp:posOffset>
                </wp:positionH>
                <wp:positionV relativeFrom="paragraph">
                  <wp:posOffset>357081</wp:posOffset>
                </wp:positionV>
                <wp:extent cx="2181860" cy="3187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782DB" w14:textId="6AA5D5CA" w:rsidR="00F64003" w:rsidRPr="002A396E" w:rsidRDefault="00C370D3" w:rsidP="00551D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pacing w:val="6"/>
                              </w:rPr>
                            </w:pPr>
                            <w:r w:rsidRPr="002A396E">
                              <w:rPr>
                                <w:color w:val="FFFFFF" w:themeColor="background1"/>
                                <w:spacing w:val="6"/>
                              </w:rPr>
                              <w:t>Employee management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1B921" id="Text Box 23" o:spid="_x0000_s1050" type="#_x0000_t202" style="position:absolute;margin-left:-42.1pt;margin-top:28.1pt;width:171.8pt;height:25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" filled="f" stroked="f" strokeweight=".5pt">
                <v:textbox>
                  <w:txbxContent>
                    <w:p w14:paraId="294782DB" w14:textId="6AA5D5CA" w:rsidR="00F64003" w:rsidRPr="002A396E" w:rsidRDefault="00C370D3" w:rsidP="00551D8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pacing w:val="6"/>
                        </w:rPr>
                      </w:pPr>
                      <w:r w:rsidRPr="002A396E">
                        <w:rPr>
                          <w:color w:val="FFFFFF" w:themeColor="background1"/>
                          <w:spacing w:val="6"/>
                        </w:rPr>
                        <w:t>Employee management ICT</w:t>
                      </w:r>
                    </w:p>
                  </w:txbxContent>
                </v:textbox>
              </v:shape>
            </w:pict>
          </mc:Fallback>
        </mc:AlternateContent>
      </w:r>
    </w:p>
    <w:p w14:paraId="1EC8D73E" w14:textId="7D312F26" w:rsidR="0058213A" w:rsidRPr="0058213A" w:rsidRDefault="0025658B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9C53E" wp14:editId="7A06A6B7">
                <wp:simplePos x="0" y="0"/>
                <wp:positionH relativeFrom="column">
                  <wp:posOffset>-534035</wp:posOffset>
                </wp:positionH>
                <wp:positionV relativeFrom="paragraph">
                  <wp:posOffset>335915</wp:posOffset>
                </wp:positionV>
                <wp:extent cx="2181860" cy="5949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1A5E3" w14:textId="7DCE3F9B" w:rsidR="00C370D3" w:rsidRPr="007F2E25" w:rsidRDefault="00C370D3" w:rsidP="00F64003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REA College Heerlen</w:t>
                            </w: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</w:p>
                          <w:p w14:paraId="11FDE5C5" w14:textId="3C05B403" w:rsidR="00F64003" w:rsidRPr="007F2E25" w:rsidRDefault="00C370D3" w:rsidP="00F64003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2013-2015</w:t>
                            </w:r>
                            <w:r w:rsidR="00F64003" w:rsidRPr="007F2E25">
                              <w:rPr>
                                <w:color w:val="FFFFFF" w:themeColor="background1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9C53E" id="Text Box 20" o:spid="_x0000_s1051" type="#_x0000_t202" style="position:absolute;margin-left:-42.05pt;margin-top:26.45pt;width:171.8pt;height:4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" filled="f" stroked="f" strokeweight=".5pt">
                <v:textbox>
                  <w:txbxContent>
                    <w:p w14:paraId="5671A5E3" w14:textId="7DCE3F9B" w:rsidR="00C370D3" w:rsidRPr="007F2E25" w:rsidRDefault="00C370D3" w:rsidP="00F64003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  <w:t>REA College Heerlen</w:t>
                      </w: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  <w:tab/>
                      </w:r>
                    </w:p>
                    <w:p w14:paraId="11FDE5C5" w14:textId="3C05B403" w:rsidR="00F64003" w:rsidRPr="007F2E25" w:rsidRDefault="00C370D3" w:rsidP="00F64003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  <w:t>2013-2015</w:t>
                      </w:r>
                      <w:r w:rsidR="00F64003" w:rsidRPr="007F2E25">
                        <w:rPr>
                          <w:color w:val="FFFFFF" w:themeColor="background1"/>
                          <w:spacing w:val="3"/>
                          <w:sz w:val="18"/>
                          <w:szCs w:val="18"/>
                          <w:lang w:val="nl-N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68B72" wp14:editId="50D0BB3C">
                <wp:simplePos x="0" y="0"/>
                <wp:positionH relativeFrom="column">
                  <wp:posOffset>2353733</wp:posOffset>
                </wp:positionH>
                <wp:positionV relativeFrom="paragraph">
                  <wp:posOffset>88900</wp:posOffset>
                </wp:positionV>
                <wp:extent cx="2827655" cy="93133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93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A78DD" w14:textId="1542636C" w:rsidR="00D44795" w:rsidRPr="00B06C92" w:rsidRDefault="00D44795" w:rsidP="00DC3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repairing electrical appliances </w:t>
                            </w:r>
                          </w:p>
                          <w:p w14:paraId="67547CE4" w14:textId="072F9877" w:rsidR="00D44795" w:rsidRPr="00B06C92" w:rsidRDefault="008C0CB1" w:rsidP="00DC3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Sales acti</w:t>
                            </w:r>
                            <w:r w:rsidR="00E279A4"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vities</w:t>
                            </w:r>
                          </w:p>
                          <w:p w14:paraId="2E8C53E8" w14:textId="0215DB93" w:rsidR="00F64003" w:rsidRPr="00B06C92" w:rsidRDefault="00F312B6" w:rsidP="00DC3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Advise to customers</w:t>
                            </w:r>
                          </w:p>
                          <w:p w14:paraId="587BB695" w14:textId="77777777" w:rsidR="00F64003" w:rsidRPr="00B06C92" w:rsidRDefault="00F64003" w:rsidP="00DC3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Print Collaterals Design and Creation</w:t>
                            </w:r>
                          </w:p>
                          <w:p w14:paraId="1D186106" w14:textId="77777777" w:rsidR="00F64003" w:rsidRPr="00EB468E" w:rsidRDefault="00F64003" w:rsidP="00DC32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24" w:lineRule="auto"/>
                              <w:rPr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EB468E">
                              <w:rPr>
                                <w:spacing w:val="3"/>
                                <w:sz w:val="18"/>
                                <w:szCs w:val="18"/>
                              </w:rPr>
                              <w:t>Public Relations and Marketing</w:t>
                            </w:r>
                          </w:p>
                          <w:p w14:paraId="4B4EF66D" w14:textId="77777777" w:rsidR="00F64003" w:rsidRPr="00B06C92" w:rsidRDefault="00F64003" w:rsidP="00DC32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24" w:lineRule="auto"/>
                              <w:rPr>
                                <w:rFonts w:ascii="Montserrat" w:hAnsi="Montserrat"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rFonts w:ascii="Montserrat" w:hAnsi="Montserrat"/>
                                <w:spacing w:val="3"/>
                                <w:sz w:val="18"/>
                                <w:szCs w:val="18"/>
                              </w:rPr>
                              <w:t>Creative Event Theme</w:t>
                            </w:r>
                          </w:p>
                          <w:p w14:paraId="2F5085DF" w14:textId="77777777" w:rsidR="00F64003" w:rsidRPr="00EF1B1E" w:rsidRDefault="00F64003" w:rsidP="00DC32DE">
                            <w:pPr>
                              <w:spacing w:after="0" w:line="324" w:lineRule="auto"/>
                              <w:ind w:hanging="360"/>
                              <w:rPr>
                                <w:rFonts w:ascii="Montserrat" w:hAnsi="Montserrat"/>
                                <w:spacing w:val="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8B72" id="Text Box 22" o:spid="_x0000_s1052" type="#_x0000_t202" style="position:absolute;margin-left:185.35pt;margin-top:7pt;width:222.65pt;height:7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" filled="f" stroked="f" strokeweight=".5pt">
                <v:textbox>
                  <w:txbxContent>
                    <w:p w14:paraId="53DA78DD" w14:textId="1542636C" w:rsidR="00D44795" w:rsidRPr="00B06C92" w:rsidRDefault="00D44795" w:rsidP="00DC3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 xml:space="preserve">repairing electrical appliances </w:t>
                      </w:r>
                    </w:p>
                    <w:p w14:paraId="67547CE4" w14:textId="072F9877" w:rsidR="00D44795" w:rsidRPr="00B06C92" w:rsidRDefault="008C0CB1" w:rsidP="00DC3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>Sales acti</w:t>
                      </w:r>
                      <w:r w:rsidR="00E279A4" w:rsidRPr="00B06C92">
                        <w:rPr>
                          <w:spacing w:val="3"/>
                          <w:sz w:val="18"/>
                          <w:szCs w:val="18"/>
                        </w:rPr>
                        <w:t>vities</w:t>
                      </w:r>
                    </w:p>
                    <w:p w14:paraId="2E8C53E8" w14:textId="0215DB93" w:rsidR="00F64003" w:rsidRPr="00B06C92" w:rsidRDefault="00F312B6" w:rsidP="00DC3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>Advise to customers</w:t>
                      </w:r>
                    </w:p>
                    <w:p w14:paraId="587BB695" w14:textId="77777777" w:rsidR="00F64003" w:rsidRPr="00B06C92" w:rsidRDefault="00F64003" w:rsidP="00DC3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>Print Collaterals Design and Creation</w:t>
                      </w:r>
                    </w:p>
                    <w:p w14:paraId="1D186106" w14:textId="77777777" w:rsidR="00F64003" w:rsidRPr="00EB468E" w:rsidRDefault="00F64003" w:rsidP="00DC32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24" w:lineRule="auto"/>
                        <w:rPr>
                          <w:spacing w:val="3"/>
                          <w:sz w:val="18"/>
                          <w:szCs w:val="18"/>
                        </w:rPr>
                      </w:pPr>
                      <w:r w:rsidRPr="00EB468E">
                        <w:rPr>
                          <w:spacing w:val="3"/>
                          <w:sz w:val="18"/>
                          <w:szCs w:val="18"/>
                        </w:rPr>
                        <w:t>Public Relations and Marketing</w:t>
                      </w:r>
                    </w:p>
                    <w:p w14:paraId="4B4EF66D" w14:textId="77777777" w:rsidR="00F64003" w:rsidRPr="00B06C92" w:rsidRDefault="00F64003" w:rsidP="00DC32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24" w:lineRule="auto"/>
                        <w:rPr>
                          <w:rFonts w:ascii="Montserrat" w:hAnsi="Montserrat"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rFonts w:ascii="Montserrat" w:hAnsi="Montserrat"/>
                          <w:spacing w:val="3"/>
                          <w:sz w:val="18"/>
                          <w:szCs w:val="18"/>
                        </w:rPr>
                        <w:t>Creative Event Theme</w:t>
                      </w:r>
                    </w:p>
                    <w:p w14:paraId="2F5085DF" w14:textId="77777777" w:rsidR="00F64003" w:rsidRPr="00EF1B1E" w:rsidRDefault="00F64003" w:rsidP="00DC32DE">
                      <w:pPr>
                        <w:spacing w:after="0" w:line="324" w:lineRule="auto"/>
                        <w:ind w:hanging="360"/>
                        <w:rPr>
                          <w:rFonts w:ascii="Montserrat" w:hAnsi="Montserrat"/>
                          <w:spacing w:val="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6124C" w14:textId="4FE2E7C7" w:rsidR="0058213A" w:rsidRPr="0058213A" w:rsidRDefault="0058213A" w:rsidP="0058213A"/>
    <w:p w14:paraId="6E3E9AB8" w14:textId="6DDE1DFC" w:rsidR="0058213A" w:rsidRPr="0058213A" w:rsidRDefault="0058213A" w:rsidP="0058213A"/>
    <w:p w14:paraId="2854F31D" w14:textId="0571846C" w:rsidR="0058213A" w:rsidRP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0E7304D" wp14:editId="15771FF8">
                <wp:simplePos x="0" y="0"/>
                <wp:positionH relativeFrom="column">
                  <wp:posOffset>2354580</wp:posOffset>
                </wp:positionH>
                <wp:positionV relativeFrom="paragraph">
                  <wp:posOffset>214207</wp:posOffset>
                </wp:positionV>
                <wp:extent cx="4051935" cy="414655"/>
                <wp:effectExtent l="0" t="0" r="0" b="4445"/>
                <wp:wrapTight wrapText="bothSides">
                  <wp:wrapPolygon edited="0">
                    <wp:start x="305" y="0"/>
                    <wp:lineTo x="305" y="20839"/>
                    <wp:lineTo x="21224" y="20839"/>
                    <wp:lineTo x="21224" y="0"/>
                    <wp:lineTo x="305" y="0"/>
                  </wp:wrapPolygon>
                </wp:wrapTight>
                <wp:docPr id="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51031" w14:textId="173DAF93" w:rsidR="00013B3F" w:rsidRPr="007B79C1" w:rsidRDefault="00013B3F" w:rsidP="00013B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bookmarkStart w:id="2" w:name="_Hlk76828816"/>
                            <w:r w:rsidRPr="007B79C1">
                              <w:rPr>
                                <w:b/>
                                <w:bCs/>
                              </w:rPr>
                              <w:t>Stock employee</w:t>
                            </w:r>
                            <w:r w:rsidR="002444BC" w:rsidRPr="007B79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26C2" w:rsidRPr="007B79C1">
                              <w:rPr>
                                <w:b/>
                                <w:bCs/>
                              </w:rPr>
                              <w:t>(2011-2013)</w:t>
                            </w:r>
                          </w:p>
                          <w:p w14:paraId="79A2273F" w14:textId="11C047D5" w:rsidR="00013B3F" w:rsidRPr="007F2E25" w:rsidRDefault="00013B3F" w:rsidP="00013B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F2E25">
                              <w:t xml:space="preserve">Jan </w:t>
                            </w:r>
                            <w:proofErr w:type="spellStart"/>
                            <w:r w:rsidRPr="007F2E25">
                              <w:t>Linders</w:t>
                            </w:r>
                            <w:proofErr w:type="spellEnd"/>
                            <w:r w:rsidRPr="007F2E25">
                              <w:t xml:space="preserve"> B.V</w:t>
                            </w:r>
                          </w:p>
                          <w:bookmarkEnd w:id="2"/>
                          <w:p w14:paraId="18907E17" w14:textId="77777777" w:rsidR="00013B3F" w:rsidRPr="002E26C2" w:rsidRDefault="00013B3F" w:rsidP="00013B3F">
                            <w:pPr>
                              <w:spacing w:after="0"/>
                              <w:rPr>
                                <w:rFonts w:ascii="Montserrat Medium" w:hAnsi="Montserra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7304D" id="_x0000_s1053" type="#_x0000_t202" style="position:absolute;margin-left:185.4pt;margin-top:16.85pt;width:319.05pt;height:32.6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" filled="f" stroked="f" strokeweight=".5pt">
                <v:textbox>
                  <w:txbxContent>
                    <w:p w14:paraId="11551031" w14:textId="173DAF93" w:rsidR="00013B3F" w:rsidRPr="007B79C1" w:rsidRDefault="00013B3F" w:rsidP="00013B3F">
                      <w:pPr>
                        <w:spacing w:after="0"/>
                        <w:rPr>
                          <w:b/>
                          <w:bCs/>
                        </w:rPr>
                      </w:pPr>
                      <w:bookmarkStart w:id="3" w:name="_Hlk76828816"/>
                      <w:r w:rsidRPr="007B79C1">
                        <w:rPr>
                          <w:b/>
                          <w:bCs/>
                        </w:rPr>
                        <w:t>Stock employee</w:t>
                      </w:r>
                      <w:r w:rsidR="002444BC" w:rsidRPr="007B79C1">
                        <w:rPr>
                          <w:b/>
                          <w:bCs/>
                        </w:rPr>
                        <w:t xml:space="preserve"> </w:t>
                      </w:r>
                      <w:r w:rsidR="002E26C2" w:rsidRPr="007B79C1">
                        <w:rPr>
                          <w:b/>
                          <w:bCs/>
                        </w:rPr>
                        <w:t>(2011-2013)</w:t>
                      </w:r>
                    </w:p>
                    <w:p w14:paraId="79A2273F" w14:textId="11C047D5" w:rsidR="00013B3F" w:rsidRPr="007F2E25" w:rsidRDefault="00013B3F" w:rsidP="00013B3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F2E25">
                        <w:t xml:space="preserve">Jan </w:t>
                      </w:r>
                      <w:proofErr w:type="spellStart"/>
                      <w:r w:rsidRPr="007F2E25">
                        <w:t>Linders</w:t>
                      </w:r>
                      <w:proofErr w:type="spellEnd"/>
                      <w:r w:rsidRPr="007F2E25">
                        <w:t xml:space="preserve"> B.V</w:t>
                      </w:r>
                    </w:p>
                    <w:bookmarkEnd w:id="3"/>
                    <w:p w14:paraId="18907E17" w14:textId="77777777" w:rsidR="00013B3F" w:rsidRPr="002E26C2" w:rsidRDefault="00013B3F" w:rsidP="00013B3F">
                      <w:pPr>
                        <w:spacing w:after="0"/>
                        <w:rPr>
                          <w:rFonts w:ascii="Montserrat Medium" w:hAnsi="Montserrat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A6AC23" w14:textId="6968942C" w:rsidR="0058213A" w:rsidRPr="0058213A" w:rsidRDefault="0058213A" w:rsidP="0058213A"/>
    <w:p w14:paraId="0B27566C" w14:textId="5495F82F" w:rsid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D0083" wp14:editId="2BAB01B6">
                <wp:simplePos x="0" y="0"/>
                <wp:positionH relativeFrom="column">
                  <wp:posOffset>2353945</wp:posOffset>
                </wp:positionH>
                <wp:positionV relativeFrom="paragraph">
                  <wp:posOffset>146897</wp:posOffset>
                </wp:positionV>
                <wp:extent cx="2827655" cy="472440"/>
                <wp:effectExtent l="0" t="0" r="0" b="3810"/>
                <wp:wrapNone/>
                <wp:docPr id="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76D3" w14:textId="6B57FC51" w:rsidR="00EF1B1E" w:rsidRPr="00B06C92" w:rsidRDefault="002E26C2" w:rsidP="00B06C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Replenish stock</w:t>
                            </w:r>
                          </w:p>
                          <w:p w14:paraId="3A4F2770" w14:textId="5BBE08B2" w:rsidR="00EF1B1E" w:rsidRPr="00B06C92" w:rsidRDefault="002E26C2" w:rsidP="00B06C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Help and </w:t>
                            </w:r>
                            <w:r w:rsidR="001F7DC3"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>advice</w:t>
                            </w:r>
                            <w:r w:rsidRPr="00B06C92"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 customers</w:t>
                            </w:r>
                          </w:p>
                          <w:p w14:paraId="09A8C2AA" w14:textId="67C3B551" w:rsidR="00EF1B1E" w:rsidRPr="001F7DC3" w:rsidRDefault="00EF1B1E" w:rsidP="001F7DC3">
                            <w:pPr>
                              <w:spacing w:after="0" w:line="324" w:lineRule="auto"/>
                              <w:rPr>
                                <w:rFonts w:ascii="Montserrat" w:hAnsi="Montserrat"/>
                                <w:spacing w:val="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0083" id="_x0000_s1054" type="#_x0000_t202" style="position:absolute;margin-left:185.35pt;margin-top:11.55pt;width:222.65pt;height:37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" filled="f" stroked="f" strokeweight=".5pt">
                <v:textbox>
                  <w:txbxContent>
                    <w:p w14:paraId="040476D3" w14:textId="6B57FC51" w:rsidR="00EF1B1E" w:rsidRPr="00B06C92" w:rsidRDefault="002E26C2" w:rsidP="00B06C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>Replenish stock</w:t>
                      </w:r>
                    </w:p>
                    <w:p w14:paraId="3A4F2770" w14:textId="5BBE08B2" w:rsidR="00EF1B1E" w:rsidRPr="00B06C92" w:rsidRDefault="002E26C2" w:rsidP="00B06C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 xml:space="preserve">Help and </w:t>
                      </w:r>
                      <w:r w:rsidR="001F7DC3" w:rsidRPr="00B06C92">
                        <w:rPr>
                          <w:spacing w:val="3"/>
                          <w:sz w:val="18"/>
                          <w:szCs w:val="18"/>
                        </w:rPr>
                        <w:t>advice</w:t>
                      </w:r>
                      <w:r w:rsidRPr="00B06C92">
                        <w:rPr>
                          <w:spacing w:val="3"/>
                          <w:sz w:val="18"/>
                          <w:szCs w:val="18"/>
                        </w:rPr>
                        <w:t xml:space="preserve"> customers</w:t>
                      </w:r>
                    </w:p>
                    <w:p w14:paraId="09A8C2AA" w14:textId="67C3B551" w:rsidR="00EF1B1E" w:rsidRPr="001F7DC3" w:rsidRDefault="00EF1B1E" w:rsidP="001F7DC3">
                      <w:pPr>
                        <w:spacing w:after="0" w:line="324" w:lineRule="auto"/>
                        <w:rPr>
                          <w:rFonts w:ascii="Montserrat" w:hAnsi="Montserrat"/>
                          <w:spacing w:val="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498C0" w14:textId="42E55598" w:rsidR="0058213A" w:rsidRDefault="0058213A" w:rsidP="0058213A">
      <w:pPr>
        <w:tabs>
          <w:tab w:val="left" w:pos="8388"/>
        </w:tabs>
      </w:pPr>
      <w:r>
        <w:tab/>
      </w:r>
    </w:p>
    <w:p w14:paraId="18E0EDD4" w14:textId="19E17562" w:rsidR="0058213A" w:rsidRDefault="0058213A">
      <w:r>
        <w:br w:type="page"/>
      </w:r>
    </w:p>
    <w:p w14:paraId="6218CD8F" w14:textId="7035F978" w:rsidR="0058213A" w:rsidRDefault="0025658B" w:rsidP="00B24B38">
      <w:pPr>
        <w:ind w:leftChars="1085" w:left="22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BBEAC" wp14:editId="1BA65550">
                <wp:simplePos x="0" y="0"/>
                <wp:positionH relativeFrom="column">
                  <wp:posOffset>-533400</wp:posOffset>
                </wp:positionH>
                <wp:positionV relativeFrom="paragraph">
                  <wp:posOffset>-186268</wp:posOffset>
                </wp:positionV>
                <wp:extent cx="2059940" cy="2599267"/>
                <wp:effectExtent l="0" t="0" r="10160" b="17145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599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CA1058" w14:textId="664A659A" w:rsidR="0025658B" w:rsidRPr="00580755" w:rsidRDefault="0025658B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HTML5:</w:t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66B002" wp14:editId="427AEC3B">
                                  <wp:extent cx="152400" cy="152400"/>
                                  <wp:effectExtent l="0" t="0" r="0" b="0"/>
                                  <wp:docPr id="372600015" name="Picture 372600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61E1A0" wp14:editId="43198BDE">
                                  <wp:extent cx="152400" cy="152400"/>
                                  <wp:effectExtent l="0" t="0" r="0" b="0"/>
                                  <wp:docPr id="1331317455" name="Picture 1331317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28BC15" wp14:editId="68C4441F">
                                  <wp:extent cx="152400" cy="152400"/>
                                  <wp:effectExtent l="0" t="0" r="0" b="0"/>
                                  <wp:docPr id="235409902" name="Picture 235409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63D84" w14:textId="389A5B90" w:rsidR="0025658B" w:rsidRPr="00580755" w:rsidRDefault="0025658B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CSS:</w:t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E51D47" wp14:editId="64A0E2AA">
                                  <wp:extent cx="152400" cy="152400"/>
                                  <wp:effectExtent l="0" t="0" r="0" b="0"/>
                                  <wp:docPr id="430127513" name="Picture 430127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F403D" wp14:editId="03E020C8">
                                  <wp:extent cx="152400" cy="152400"/>
                                  <wp:effectExtent l="0" t="0" r="0" b="0"/>
                                  <wp:docPr id="612702166" name="Picture 612702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B76733" wp14:editId="5AFED8BB">
                                  <wp:extent cx="152400" cy="152400"/>
                                  <wp:effectExtent l="0" t="0" r="0" b="0"/>
                                  <wp:docPr id="1237721851" name="Picture 1237721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C8D23" w14:textId="68B8FFE1" w:rsidR="0025658B" w:rsidRPr="00795EE4" w:rsidRDefault="0025658B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Javascript:</w:t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14E350" wp14:editId="5A6142E3">
                                  <wp:extent cx="152400" cy="152400"/>
                                  <wp:effectExtent l="0" t="0" r="0" b="0"/>
                                  <wp:docPr id="1757641507" name="Picture 1757641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5EE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3D4FEE" wp14:editId="7730143B">
                                  <wp:extent cx="152400" cy="152400"/>
                                  <wp:effectExtent l="0" t="0" r="0" b="0"/>
                                  <wp:docPr id="1349799262" name="Picture 1349799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5A30CA" w14:textId="276DDCD1" w:rsidR="0025658B" w:rsidRPr="00580755" w:rsidRDefault="0025658B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Bootstrap:</w:t>
                            </w:r>
                            <w:r w:rsidR="00DA3284"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3B4FDE" wp14:editId="4773DBAD">
                                  <wp:extent cx="152400" cy="152400"/>
                                  <wp:effectExtent l="0" t="0" r="0" b="0"/>
                                  <wp:docPr id="1317388504" name="Picture 1317388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284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22AD46" wp14:editId="415E0735">
                                  <wp:extent cx="152400" cy="152400"/>
                                  <wp:effectExtent l="0" t="0" r="0" b="0"/>
                                  <wp:docPr id="325569994" name="Picture 325569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755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BD1884" wp14:editId="3D624A95">
                                  <wp:extent cx="152400" cy="152400"/>
                                  <wp:effectExtent l="0" t="0" r="0" b="0"/>
                                  <wp:docPr id="1743454495" name="Picture 1743454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12F6C" w14:textId="0B989F12" w:rsidR="0025658B" w:rsidRPr="00580755" w:rsidRDefault="00DA3284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AJAX:</w:t>
                            </w: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Pr="0058075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48CF15" wp14:editId="383D2535">
                                  <wp:extent cx="152400" cy="152400"/>
                                  <wp:effectExtent l="0" t="0" r="0" b="0"/>
                                  <wp:docPr id="128039025" name="Picture 128039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1B3812" wp14:editId="24431622">
                                  <wp:extent cx="152400" cy="152400"/>
                                  <wp:effectExtent l="0" t="0" r="0" b="0"/>
                                  <wp:docPr id="276577442" name="Picture 276577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B39E4" w14:textId="3F858517" w:rsidR="00DA3284" w:rsidRDefault="00DA3284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uby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8E132F" wp14:editId="1482EDDC">
                                  <wp:extent cx="152400" cy="152400"/>
                                  <wp:effectExtent l="0" t="0" r="0" b="0"/>
                                  <wp:docPr id="923862944" name="Picture 923862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4FA90A" wp14:editId="0B149B69">
                                  <wp:extent cx="152400" cy="152400"/>
                                  <wp:effectExtent l="0" t="0" r="0" b="0"/>
                                  <wp:docPr id="266901993" name="Picture 266901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47CA4" w14:textId="5989DA9F" w:rsidR="00DA3284" w:rsidRDefault="00DA3284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uby on Rails:</w:t>
                            </w:r>
                            <w:r w:rsidRPr="00DA328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E9E476" wp14:editId="4AEE9175">
                                  <wp:extent cx="152400" cy="152400"/>
                                  <wp:effectExtent l="0" t="0" r="0" b="0"/>
                                  <wp:docPr id="410162774" name="Picture 410162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2C9123" wp14:editId="71C8BDAF">
                                  <wp:extent cx="152400" cy="152400"/>
                                  <wp:effectExtent l="0" t="0" r="0" b="0"/>
                                  <wp:docPr id="2072351912" name="Picture 2072351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376DB" w14:textId="1B83F13A" w:rsidR="001A6765" w:rsidRPr="00EE0DD5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ord:</w:t>
                            </w:r>
                            <w:r w:rsidR="00B24B38"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439E77CD" wp14:editId="3618D330">
                                  <wp:extent cx="152400" cy="152400"/>
                                  <wp:effectExtent l="0" t="0" r="0" b="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BD26269" wp14:editId="44F00B50">
                                  <wp:extent cx="152400" cy="152400"/>
                                  <wp:effectExtent l="0" t="0" r="0" b="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3088D433" wp14:editId="3AC1E0B4">
                                  <wp:extent cx="152400" cy="152400"/>
                                  <wp:effectExtent l="0" t="0" r="0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50D57A3D" wp14:editId="3DE2CC0F">
                                  <wp:extent cx="152400" cy="152400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F9577" w14:textId="11C5064F" w:rsidR="001A6765" w:rsidRPr="00B06C92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xcel:</w:t>
                            </w:r>
                            <w:r w:rsidR="00B24B38"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4B38"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06C9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1A22BAC" wp14:editId="284A0E56">
                                  <wp:extent cx="152400" cy="152400"/>
                                  <wp:effectExtent l="0" t="0" r="0" b="0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7936315" wp14:editId="4ED42E67">
                                  <wp:extent cx="152400" cy="152400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447B67F2" wp14:editId="55FA3E1C">
                                  <wp:extent cx="152400" cy="152400"/>
                                  <wp:effectExtent l="0" t="0" r="0" b="0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CFF36" w14:textId="4E8FBC12" w:rsidR="001A6765" w:rsidRPr="00B24B38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werPoint:</w:t>
                            </w:r>
                            <w:r w:rsid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864630" wp14:editId="7B423CFB">
                                  <wp:extent cx="152400" cy="152400"/>
                                  <wp:effectExtent l="0" t="0" r="0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464D9D" wp14:editId="58D0FBEF">
                                  <wp:extent cx="152400" cy="152400"/>
                                  <wp:effectExtent l="0" t="0" r="0" b="0"/>
                                  <wp:docPr id="192" name="Afbeelding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D2C166" wp14:editId="5B7EBD6D">
                                  <wp:extent cx="152400" cy="152400"/>
                                  <wp:effectExtent l="0" t="0" r="0" b="0"/>
                                  <wp:docPr id="193" name="Afbeelding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8044D5" wp14:editId="52D25EFF">
                                  <wp:extent cx="152400" cy="152400"/>
                                  <wp:effectExtent l="0" t="0" r="0" b="0"/>
                                  <wp:docPr id="194" name="Afbeelding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14B0B" w14:textId="7B2EE14B" w:rsidR="00B24B38" w:rsidRPr="00B24B38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utlook:</w:t>
                            </w:r>
                            <w:r w:rsid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712741" wp14:editId="52CF340F">
                                  <wp:extent cx="152400" cy="152400"/>
                                  <wp:effectExtent l="0" t="0" r="0" b="0"/>
                                  <wp:docPr id="196" name="Afbeelding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7C0880" wp14:editId="40138738">
                                  <wp:extent cx="152400" cy="152400"/>
                                  <wp:effectExtent l="0" t="0" r="0" b="0"/>
                                  <wp:docPr id="197" name="Afbeelding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8F0E6E" wp14:editId="1135DF45">
                                  <wp:extent cx="152400" cy="152400"/>
                                  <wp:effectExtent l="0" t="0" r="0" b="0"/>
                                  <wp:docPr id="198" name="Afbeelding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3D1150" wp14:editId="6F9A0559">
                                  <wp:extent cx="152400" cy="152400"/>
                                  <wp:effectExtent l="0" t="0" r="0" b="0"/>
                                  <wp:docPr id="199" name="Afbeelding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B19D1" w14:textId="3B764719" w:rsidR="001A6765" w:rsidRPr="00B24B38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oogle ads:</w:t>
                            </w:r>
                            <w:r w:rsid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6E2C21" wp14:editId="04FACB28">
                                  <wp:extent cx="152400" cy="152400"/>
                                  <wp:effectExtent l="0" t="0" r="0" b="0"/>
                                  <wp:docPr id="201" name="Afbeelding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89FB71" wp14:editId="7A422235">
                                  <wp:extent cx="152400" cy="152400"/>
                                  <wp:effectExtent l="0" t="0" r="0" b="0"/>
                                  <wp:docPr id="202" name="Afbeelding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84FDCF" wp14:editId="3B2DDBF8">
                                  <wp:extent cx="152400" cy="152400"/>
                                  <wp:effectExtent l="0" t="0" r="0" b="0"/>
                                  <wp:docPr id="203" name="Afbeelding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15A34" w14:textId="327E3025" w:rsidR="0025658B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indows:</w:t>
                            </w:r>
                            <w:r w:rsidR="00B24B3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0D4E42" wp14:editId="2185AD3D">
                                  <wp:extent cx="152400" cy="152400"/>
                                  <wp:effectExtent l="0" t="0" r="0" b="0"/>
                                  <wp:docPr id="206" name="Afbeelding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8C8407" wp14:editId="60F94784">
                                  <wp:extent cx="152400" cy="152400"/>
                                  <wp:effectExtent l="0" t="0" r="0" b="0"/>
                                  <wp:docPr id="207" name="Afbeelding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96E456" wp14:editId="1A5D4F07">
                                  <wp:extent cx="152400" cy="152400"/>
                                  <wp:effectExtent l="0" t="0" r="0" b="0"/>
                                  <wp:docPr id="208" name="Afbeelding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38"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E63E70" wp14:editId="3B5ED37E">
                                  <wp:extent cx="152400" cy="152400"/>
                                  <wp:effectExtent l="0" t="0" r="0" b="0"/>
                                  <wp:docPr id="209" name="Afbeelding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0B376" w14:textId="7082E54D" w:rsidR="0025658B" w:rsidRPr="00B24B38" w:rsidRDefault="0025658B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c OS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7E85AE" wp14:editId="13DB46E5">
                                  <wp:extent cx="152400" cy="152400"/>
                                  <wp:effectExtent l="0" t="0" r="0" b="0"/>
                                  <wp:docPr id="927777177" name="Picture 927777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FE66DF" wp14:editId="69BD77B7">
                                  <wp:extent cx="152400" cy="152400"/>
                                  <wp:effectExtent l="0" t="0" r="0" b="0"/>
                                  <wp:docPr id="1509145964" name="Picture 1509145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E70617" wp14:editId="3CE19B77">
                                  <wp:extent cx="152400" cy="152400"/>
                                  <wp:effectExtent l="0" t="0" r="0" b="0"/>
                                  <wp:docPr id="209722277" name="Picture 209722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A3C00B" wp14:editId="6D0B569C">
                                  <wp:extent cx="152400" cy="152400"/>
                                  <wp:effectExtent l="0" t="0" r="0" b="0"/>
                                  <wp:docPr id="1861416472" name="Picture 1861416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95210" w14:textId="77777777" w:rsidR="001A6765" w:rsidRPr="00B24B38" w:rsidRDefault="001A6765" w:rsidP="001A676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BEAC" id="Tekstvak 42" o:spid="_x0000_s1055" type="#_x0000_t202" style="position:absolute;left:0;text-align:left;margin-left:-42pt;margin-top:-14.65pt;width:162.2pt;height:20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" fillcolor="#1f4d78 [1604]" strokecolor="#1f4d78 [1604]" strokeweight=".5pt">
                <v:textbox>
                  <w:txbxContent>
                    <w:p w14:paraId="2FCA1058" w14:textId="664A659A" w:rsidR="0025658B" w:rsidRPr="00580755" w:rsidRDefault="0025658B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HTML5:</w:t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466B002" wp14:editId="427AEC3B">
                            <wp:extent cx="152400" cy="152400"/>
                            <wp:effectExtent l="0" t="0" r="0" b="0"/>
                            <wp:docPr id="372600015" name="Picture 372600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2161E1A0" wp14:editId="43198BDE">
                            <wp:extent cx="152400" cy="152400"/>
                            <wp:effectExtent l="0" t="0" r="0" b="0"/>
                            <wp:docPr id="1331317455" name="Picture 1331317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F28BC15" wp14:editId="68C4441F">
                            <wp:extent cx="152400" cy="152400"/>
                            <wp:effectExtent l="0" t="0" r="0" b="0"/>
                            <wp:docPr id="235409902" name="Picture 235409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63D84" w14:textId="389A5B90" w:rsidR="0025658B" w:rsidRPr="00580755" w:rsidRDefault="0025658B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CSS:</w:t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4E51D47" wp14:editId="64A0E2AA">
                            <wp:extent cx="152400" cy="152400"/>
                            <wp:effectExtent l="0" t="0" r="0" b="0"/>
                            <wp:docPr id="430127513" name="Picture 430127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22CF403D" wp14:editId="03E020C8">
                            <wp:extent cx="152400" cy="152400"/>
                            <wp:effectExtent l="0" t="0" r="0" b="0"/>
                            <wp:docPr id="612702166" name="Picture 612702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4B76733" wp14:editId="5AFED8BB">
                            <wp:extent cx="152400" cy="152400"/>
                            <wp:effectExtent l="0" t="0" r="0" b="0"/>
                            <wp:docPr id="1237721851" name="Picture 1237721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C8D23" w14:textId="68B8FFE1" w:rsidR="0025658B" w:rsidRPr="00795EE4" w:rsidRDefault="0025658B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Javascript:</w:t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614E350" wp14:editId="5A6142E3">
                            <wp:extent cx="152400" cy="152400"/>
                            <wp:effectExtent l="0" t="0" r="0" b="0"/>
                            <wp:docPr id="1757641507" name="Picture 1757641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5EE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C3D4FEE" wp14:editId="7730143B">
                            <wp:extent cx="152400" cy="152400"/>
                            <wp:effectExtent l="0" t="0" r="0" b="0"/>
                            <wp:docPr id="1349799262" name="Picture 1349799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5A30CA" w14:textId="276DDCD1" w:rsidR="0025658B" w:rsidRPr="00580755" w:rsidRDefault="0025658B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Bootstrap:</w:t>
                      </w:r>
                      <w:r w:rsidR="00DA3284"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D3B4FDE" wp14:editId="4773DBAD">
                            <wp:extent cx="152400" cy="152400"/>
                            <wp:effectExtent l="0" t="0" r="0" b="0"/>
                            <wp:docPr id="1317388504" name="Picture 1317388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284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422AD46" wp14:editId="415E0735">
                            <wp:extent cx="152400" cy="152400"/>
                            <wp:effectExtent l="0" t="0" r="0" b="0"/>
                            <wp:docPr id="325569994" name="Picture 325569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755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CBD1884" wp14:editId="3D624A95">
                            <wp:extent cx="152400" cy="152400"/>
                            <wp:effectExtent l="0" t="0" r="0" b="0"/>
                            <wp:docPr id="1743454495" name="Picture 1743454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12F6C" w14:textId="0B989F12" w:rsidR="0025658B" w:rsidRPr="00580755" w:rsidRDefault="00DA3284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AJAX:</w:t>
                      </w: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Pr="0058075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448CF15" wp14:editId="383D2535">
                            <wp:extent cx="152400" cy="152400"/>
                            <wp:effectExtent l="0" t="0" r="0" b="0"/>
                            <wp:docPr id="128039025" name="Picture 128039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91B3812" wp14:editId="24431622">
                            <wp:extent cx="152400" cy="152400"/>
                            <wp:effectExtent l="0" t="0" r="0" b="0"/>
                            <wp:docPr id="276577442" name="Picture 276577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B39E4" w14:textId="3F858517" w:rsidR="00DA3284" w:rsidRDefault="00DA3284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uby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B8E132F" wp14:editId="1482EDDC">
                            <wp:extent cx="152400" cy="152400"/>
                            <wp:effectExtent l="0" t="0" r="0" b="0"/>
                            <wp:docPr id="923862944" name="Picture 923862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04FA90A" wp14:editId="0B149B69">
                            <wp:extent cx="152400" cy="152400"/>
                            <wp:effectExtent l="0" t="0" r="0" b="0"/>
                            <wp:docPr id="266901993" name="Picture 266901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47CA4" w14:textId="5989DA9F" w:rsidR="00DA3284" w:rsidRDefault="00DA3284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uby on Rails:</w:t>
                      </w:r>
                      <w:r w:rsidRPr="00DA3284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FE9E476" wp14:editId="4AEE9175">
                            <wp:extent cx="152400" cy="152400"/>
                            <wp:effectExtent l="0" t="0" r="0" b="0"/>
                            <wp:docPr id="410162774" name="Picture 410162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D2C9123" wp14:editId="71C8BDAF">
                            <wp:extent cx="152400" cy="152400"/>
                            <wp:effectExtent l="0" t="0" r="0" b="0"/>
                            <wp:docPr id="2072351912" name="Picture 2072351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376DB" w14:textId="1B83F13A" w:rsidR="001A6765" w:rsidRPr="00EE0DD5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>Word:</w:t>
                      </w:r>
                      <w:r w:rsidR="00B24B38"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439E77CD" wp14:editId="3618D330">
                            <wp:extent cx="152400" cy="152400"/>
                            <wp:effectExtent l="0" t="0" r="0" b="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BD26269" wp14:editId="44F00B50">
                            <wp:extent cx="152400" cy="152400"/>
                            <wp:effectExtent l="0" t="0" r="0" b="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3088D433" wp14:editId="3AC1E0B4">
                            <wp:extent cx="152400" cy="152400"/>
                            <wp:effectExtent l="0" t="0" r="0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50D57A3D" wp14:editId="3DE2CC0F">
                            <wp:extent cx="152400" cy="152400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F9577" w14:textId="11C5064F" w:rsidR="001A6765" w:rsidRPr="00B06C92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>Excel:</w:t>
                      </w:r>
                      <w:r w:rsidR="00B24B38"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24B38"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06C92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1A22BAC" wp14:editId="284A0E56">
                            <wp:extent cx="152400" cy="152400"/>
                            <wp:effectExtent l="0" t="0" r="0" b="0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7936315" wp14:editId="4ED42E67">
                            <wp:extent cx="152400" cy="152400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447B67F2" wp14:editId="55FA3E1C">
                            <wp:extent cx="152400" cy="152400"/>
                            <wp:effectExtent l="0" t="0" r="0" b="0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CFF36" w14:textId="4E8FBC12" w:rsidR="001A6765" w:rsidRPr="00B24B38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B38">
                        <w:rPr>
                          <w:color w:val="FFFFFF" w:themeColor="background1"/>
                          <w:sz w:val="18"/>
                          <w:szCs w:val="18"/>
                        </w:rPr>
                        <w:t>PowerPoint:</w:t>
                      </w:r>
                      <w:r w:rsidR="00B24B38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E864630" wp14:editId="7B423CFB">
                            <wp:extent cx="152400" cy="152400"/>
                            <wp:effectExtent l="0" t="0" r="0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D464D9D" wp14:editId="58D0FBEF">
                            <wp:extent cx="152400" cy="152400"/>
                            <wp:effectExtent l="0" t="0" r="0" b="0"/>
                            <wp:docPr id="192" name="Afbeelding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0D2C166" wp14:editId="5B7EBD6D">
                            <wp:extent cx="152400" cy="152400"/>
                            <wp:effectExtent l="0" t="0" r="0" b="0"/>
                            <wp:docPr id="193" name="Afbeelding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98044D5" wp14:editId="52D25EFF">
                            <wp:extent cx="152400" cy="152400"/>
                            <wp:effectExtent l="0" t="0" r="0" b="0"/>
                            <wp:docPr id="194" name="Afbeelding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14B0B" w14:textId="7B2EE14B" w:rsidR="00B24B38" w:rsidRPr="00B24B38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B38">
                        <w:rPr>
                          <w:color w:val="FFFFFF" w:themeColor="background1"/>
                          <w:sz w:val="18"/>
                          <w:szCs w:val="18"/>
                        </w:rPr>
                        <w:t>Outlook:</w:t>
                      </w:r>
                      <w:r w:rsidR="00B24B38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26712741" wp14:editId="52CF340F">
                            <wp:extent cx="152400" cy="152400"/>
                            <wp:effectExtent l="0" t="0" r="0" b="0"/>
                            <wp:docPr id="196" name="Afbeelding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17C0880" wp14:editId="40138738">
                            <wp:extent cx="152400" cy="152400"/>
                            <wp:effectExtent l="0" t="0" r="0" b="0"/>
                            <wp:docPr id="197" name="Afbeelding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C8F0E6E" wp14:editId="1135DF45">
                            <wp:extent cx="152400" cy="152400"/>
                            <wp:effectExtent l="0" t="0" r="0" b="0"/>
                            <wp:docPr id="198" name="Afbeelding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63D1150" wp14:editId="6F9A0559">
                            <wp:extent cx="152400" cy="152400"/>
                            <wp:effectExtent l="0" t="0" r="0" b="0"/>
                            <wp:docPr id="199" name="Afbeelding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B19D1" w14:textId="3B764719" w:rsidR="001A6765" w:rsidRPr="00B24B38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B38">
                        <w:rPr>
                          <w:color w:val="FFFFFF" w:themeColor="background1"/>
                          <w:sz w:val="18"/>
                          <w:szCs w:val="18"/>
                        </w:rPr>
                        <w:t>Google ads:</w:t>
                      </w:r>
                      <w:r w:rsidR="00B24B38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C6E2C21" wp14:editId="04FACB28">
                            <wp:extent cx="152400" cy="152400"/>
                            <wp:effectExtent l="0" t="0" r="0" b="0"/>
                            <wp:docPr id="201" name="Afbeelding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089FB71" wp14:editId="7A422235">
                            <wp:extent cx="152400" cy="152400"/>
                            <wp:effectExtent l="0" t="0" r="0" b="0"/>
                            <wp:docPr id="202" name="Afbeelding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C84FDCF" wp14:editId="3B2DDBF8">
                            <wp:extent cx="152400" cy="152400"/>
                            <wp:effectExtent l="0" t="0" r="0" b="0"/>
                            <wp:docPr id="203" name="Afbeelding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15A34" w14:textId="327E3025" w:rsidR="0025658B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B38">
                        <w:rPr>
                          <w:color w:val="FFFFFF" w:themeColor="background1"/>
                          <w:sz w:val="18"/>
                          <w:szCs w:val="18"/>
                        </w:rPr>
                        <w:t>Windows:</w:t>
                      </w:r>
                      <w:r w:rsidR="00B24B38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40D4E42" wp14:editId="2185AD3D">
                            <wp:extent cx="152400" cy="152400"/>
                            <wp:effectExtent l="0" t="0" r="0" b="0"/>
                            <wp:docPr id="206" name="Afbeelding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F8C8407" wp14:editId="60F94784">
                            <wp:extent cx="152400" cy="152400"/>
                            <wp:effectExtent l="0" t="0" r="0" b="0"/>
                            <wp:docPr id="207" name="Afbeelding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196E456" wp14:editId="1A5D4F07">
                            <wp:extent cx="152400" cy="152400"/>
                            <wp:effectExtent l="0" t="0" r="0" b="0"/>
                            <wp:docPr id="208" name="Afbeelding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38"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0E63E70" wp14:editId="3B5ED37E">
                            <wp:extent cx="152400" cy="152400"/>
                            <wp:effectExtent l="0" t="0" r="0" b="0"/>
                            <wp:docPr id="209" name="Afbeelding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0B376" w14:textId="7082E54D" w:rsidR="0025658B" w:rsidRPr="00B24B38" w:rsidRDefault="0025658B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c OS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F7E85AE" wp14:editId="13DB46E5">
                            <wp:extent cx="152400" cy="152400"/>
                            <wp:effectExtent l="0" t="0" r="0" b="0"/>
                            <wp:docPr id="927777177" name="Picture 927777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BFE66DF" wp14:editId="69BD77B7">
                            <wp:extent cx="152400" cy="152400"/>
                            <wp:effectExtent l="0" t="0" r="0" b="0"/>
                            <wp:docPr id="1509145964" name="Picture 1509145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FE70617" wp14:editId="3CE19B77">
                            <wp:extent cx="152400" cy="152400"/>
                            <wp:effectExtent l="0" t="0" r="0" b="0"/>
                            <wp:docPr id="209722277" name="Picture 209722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8A3C00B" wp14:editId="6D0B569C">
                            <wp:extent cx="152400" cy="152400"/>
                            <wp:effectExtent l="0" t="0" r="0" b="0"/>
                            <wp:docPr id="1861416472" name="Picture 1861416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95210" w14:textId="77777777" w:rsidR="001A6765" w:rsidRPr="00B24B38" w:rsidRDefault="001A6765" w:rsidP="001A6765">
                      <w:pPr>
                        <w:tabs>
                          <w:tab w:val="left" w:pos="0"/>
                        </w:tabs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8A48445" wp14:editId="6C74991C">
                <wp:simplePos x="0" y="0"/>
                <wp:positionH relativeFrom="column">
                  <wp:posOffset>2354580</wp:posOffset>
                </wp:positionH>
                <wp:positionV relativeFrom="paragraph">
                  <wp:posOffset>92499</wp:posOffset>
                </wp:positionV>
                <wp:extent cx="3848100" cy="1404620"/>
                <wp:effectExtent l="0" t="0" r="19050" b="234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898" w14:textId="0161ABB1" w:rsidR="0058213A" w:rsidRPr="0058213A" w:rsidRDefault="0058213A" w:rsidP="00EF2E06">
                            <w:r w:rsidRPr="0058213A">
                              <w:rPr>
                                <w:sz w:val="30"/>
                                <w:szCs w:val="30"/>
                              </w:rPr>
                              <w:t>Internship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2A396E">
                              <w:rPr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48445" id="Tekstvak 2" o:spid="_x0000_s1056" type="#_x0000_t202" style="position:absolute;left:0;text-align:left;margin-left:185.4pt;margin-top:7.3pt;width:303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" strokecolor="white [3212]">
                <v:textbox style="mso-fit-shape-to-text:t">
                  <w:txbxContent>
                    <w:p w14:paraId="242E2898" w14:textId="0161ABB1" w:rsidR="0058213A" w:rsidRPr="0058213A" w:rsidRDefault="0058213A" w:rsidP="00EF2E06">
                      <w:r w:rsidRPr="0058213A">
                        <w:rPr>
                          <w:sz w:val="30"/>
                          <w:szCs w:val="30"/>
                        </w:rPr>
                        <w:t>Internship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Pr="002A396E">
                        <w:rPr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BDA3F" wp14:editId="4A255E91">
                <wp:simplePos x="0" y="0"/>
                <wp:positionH relativeFrom="column">
                  <wp:posOffset>2354580</wp:posOffset>
                </wp:positionH>
                <wp:positionV relativeFrom="paragraph">
                  <wp:posOffset>-736811</wp:posOffset>
                </wp:positionV>
                <wp:extent cx="2598420" cy="678180"/>
                <wp:effectExtent l="0" t="0" r="0" b="762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DF28D" w14:textId="26E1A631" w:rsidR="007F2E25" w:rsidRPr="007B79C1" w:rsidRDefault="007F2E25" w:rsidP="007F2E2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</w:rPr>
                              <w:t>Stock employee (201</w:t>
                            </w:r>
                            <w:r w:rsidR="00116173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7B79C1">
                              <w:rPr>
                                <w:b/>
                                <w:bCs/>
                              </w:rPr>
                              <w:t>-201</w:t>
                            </w:r>
                            <w:r w:rsidR="00116173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79C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42C07EB8" w14:textId="4625674D" w:rsidR="007F2E25" w:rsidRPr="007F2E25" w:rsidRDefault="007F2E25" w:rsidP="007F2E2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F2E25">
                              <w:t>J</w:t>
                            </w:r>
                            <w:r w:rsidR="00D70F11">
                              <w:t>umpo</w:t>
                            </w:r>
                            <w:proofErr w:type="spellEnd"/>
                            <w:r w:rsidR="00D70F11">
                              <w:t xml:space="preserve"> </w:t>
                            </w:r>
                            <w:proofErr w:type="spellStart"/>
                            <w:r w:rsidR="00D70F11">
                              <w:t>Supermarkten</w:t>
                            </w:r>
                            <w:proofErr w:type="spellEnd"/>
                          </w:p>
                          <w:p w14:paraId="50789AFD" w14:textId="70505973" w:rsidR="002A396E" w:rsidRPr="007F2E25" w:rsidRDefault="002A396E" w:rsidP="007F2E25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DA3F" id="Tekstvak 32" o:spid="_x0000_s1057" type="#_x0000_t202" style="position:absolute;left:0;text-align:left;margin-left:185.4pt;margin-top:-58pt;width:204.6pt;height:5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" fillcolor="white [3201]" stroked="f" strokeweight=".5pt">
                <v:textbox>
                  <w:txbxContent>
                    <w:p w14:paraId="194DF28D" w14:textId="26E1A631" w:rsidR="007F2E25" w:rsidRPr="007B79C1" w:rsidRDefault="007F2E25" w:rsidP="007F2E2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B79C1">
                        <w:rPr>
                          <w:b/>
                          <w:bCs/>
                        </w:rPr>
                        <w:t>Stock employee (201</w:t>
                      </w:r>
                      <w:r w:rsidR="00116173">
                        <w:rPr>
                          <w:b/>
                          <w:bCs/>
                        </w:rPr>
                        <w:t>0</w:t>
                      </w:r>
                      <w:r w:rsidRPr="007B79C1">
                        <w:rPr>
                          <w:b/>
                          <w:bCs/>
                        </w:rPr>
                        <w:t>-201</w:t>
                      </w:r>
                      <w:r w:rsidR="00116173">
                        <w:rPr>
                          <w:b/>
                          <w:bCs/>
                        </w:rPr>
                        <w:t>1</w:t>
                      </w:r>
                      <w:r w:rsidRPr="007B79C1">
                        <w:rPr>
                          <w:b/>
                          <w:bCs/>
                        </w:rPr>
                        <w:t>)</w:t>
                      </w:r>
                    </w:p>
                    <w:p w14:paraId="42C07EB8" w14:textId="4625674D" w:rsidR="007F2E25" w:rsidRPr="007F2E25" w:rsidRDefault="007F2E25" w:rsidP="007F2E25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F2E25">
                        <w:t>J</w:t>
                      </w:r>
                      <w:r w:rsidR="00D70F11">
                        <w:t>umpo</w:t>
                      </w:r>
                      <w:proofErr w:type="spellEnd"/>
                      <w:r w:rsidR="00D70F11">
                        <w:t xml:space="preserve"> </w:t>
                      </w:r>
                      <w:proofErr w:type="spellStart"/>
                      <w:r w:rsidR="00D70F11">
                        <w:t>Supermarkten</w:t>
                      </w:r>
                      <w:proofErr w:type="spellEnd"/>
                    </w:p>
                    <w:p w14:paraId="50789AFD" w14:textId="70505973" w:rsidR="002A396E" w:rsidRPr="007F2E25" w:rsidRDefault="002A396E" w:rsidP="007F2E25">
                      <w:pPr>
                        <w:rPr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6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B736F" wp14:editId="091091C6">
                <wp:simplePos x="0" y="0"/>
                <wp:positionH relativeFrom="column">
                  <wp:posOffset>2354580</wp:posOffset>
                </wp:positionH>
                <wp:positionV relativeFrom="paragraph">
                  <wp:posOffset>-338455</wp:posOffset>
                </wp:positionV>
                <wp:extent cx="2468880" cy="480060"/>
                <wp:effectExtent l="0" t="0" r="26670" b="1524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C91B1" w14:textId="77777777" w:rsidR="003F6FAB" w:rsidRPr="007F2E25" w:rsidRDefault="003F6FAB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3"/>
                                <w:sz w:val="18"/>
                                <w:szCs w:val="18"/>
                              </w:rPr>
                              <w:t>Replenish stock</w:t>
                            </w:r>
                          </w:p>
                          <w:p w14:paraId="415E0A25" w14:textId="77777777" w:rsidR="003F6FAB" w:rsidRPr="007F2E25" w:rsidRDefault="003F6FAB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7F2E25">
                              <w:rPr>
                                <w:spacing w:val="3"/>
                                <w:sz w:val="18"/>
                                <w:szCs w:val="18"/>
                              </w:rPr>
                              <w:t>Help and advice customers</w:t>
                            </w:r>
                          </w:p>
                          <w:p w14:paraId="417366D7" w14:textId="77777777" w:rsidR="003F6FAB" w:rsidRDefault="003F6FAB" w:rsidP="003F6F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736F" id="Tekstvak 33" o:spid="_x0000_s1058" type="#_x0000_t202" style="position:absolute;left:0;text-align:left;margin-left:185.4pt;margin-top:-26.65pt;width:194.4pt;height:37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" fillcolor="white [3201]" strokecolor="white [3212]" strokeweight=".5pt">
                <v:textbox>
                  <w:txbxContent>
                    <w:p w14:paraId="52AC91B1" w14:textId="77777777" w:rsidR="003F6FAB" w:rsidRPr="007F2E25" w:rsidRDefault="003F6FAB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3"/>
                          <w:sz w:val="18"/>
                          <w:szCs w:val="18"/>
                        </w:rPr>
                        <w:t>Replenish stock</w:t>
                      </w:r>
                    </w:p>
                    <w:p w14:paraId="415E0A25" w14:textId="77777777" w:rsidR="003F6FAB" w:rsidRPr="007F2E25" w:rsidRDefault="003F6FAB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7F2E25">
                        <w:rPr>
                          <w:spacing w:val="3"/>
                          <w:sz w:val="18"/>
                          <w:szCs w:val="18"/>
                        </w:rPr>
                        <w:t>Help and advice customers</w:t>
                      </w:r>
                    </w:p>
                    <w:p w14:paraId="417366D7" w14:textId="77777777" w:rsidR="003F6FAB" w:rsidRDefault="003F6FAB" w:rsidP="003F6F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B92E79">
        <w:rPr>
          <w:rFonts w:ascii="Montserrat Medium" w:hAnsi="Montserrat Medium"/>
          <w:noProof/>
          <w:spacing w:val="24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E048A" wp14:editId="7C6AE684">
                <wp:simplePos x="0" y="0"/>
                <wp:positionH relativeFrom="page">
                  <wp:posOffset>0</wp:posOffset>
                </wp:positionH>
                <wp:positionV relativeFrom="paragraph">
                  <wp:posOffset>-906780</wp:posOffset>
                </wp:positionV>
                <wp:extent cx="2849880" cy="10051415"/>
                <wp:effectExtent l="0" t="0" r="7620" b="698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0051415"/>
                        </a:xfrm>
                        <a:prstGeom prst="rect">
                          <a:avLst/>
                        </a:prstGeom>
                        <a:solidFill>
                          <a:srgbClr val="1F4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20E21" w14:textId="238AFD46" w:rsidR="0058213A" w:rsidRDefault="0058213A" w:rsidP="00582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048A" id="Rechthoek 4" o:spid="_x0000_s1059" style="position:absolute;left:0;text-align:left;margin-left:0;margin-top:-71.4pt;width:224.4pt;height:791.45pt;z-index:251716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" fillcolor="#1f4d77" stroked="f" strokeweight="1pt">
                <v:textbox>
                  <w:txbxContent>
                    <w:p w14:paraId="0AC20E21" w14:textId="238AFD46" w:rsidR="0058213A" w:rsidRDefault="0058213A" w:rsidP="005821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67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559CA" wp14:editId="4E84505F">
                <wp:simplePos x="0" y="0"/>
                <wp:positionH relativeFrom="column">
                  <wp:posOffset>-533400</wp:posOffset>
                </wp:positionH>
                <wp:positionV relativeFrom="paragraph">
                  <wp:posOffset>-598805</wp:posOffset>
                </wp:positionV>
                <wp:extent cx="2181860" cy="414655"/>
                <wp:effectExtent l="0" t="0" r="0" b="4445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32CC" w14:textId="6D73EBE3" w:rsidR="00401AF5" w:rsidRPr="001A6765" w:rsidRDefault="001A6765" w:rsidP="00401AF5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1A6765">
                              <w:rPr>
                                <w:color w:val="FFFFFF" w:themeColor="background1"/>
                                <w:sz w:val="30"/>
                                <w:szCs w:val="30"/>
                                <w:lang w:val="nl-NL"/>
                              </w:rPr>
                              <w:t>Skills</w:t>
                            </w: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30"/>
                                <w:szCs w:val="3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559CA" id="_x0000_s1060" type="#_x0000_t202" style="position:absolute;left:0;text-align:left;margin-left:-42pt;margin-top:-47.15pt;width:171.8pt;height:32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" filled="f" stroked="f" strokeweight=".5pt">
                <v:textbox>
                  <w:txbxContent>
                    <w:p w14:paraId="402C32CC" w14:textId="6D73EBE3" w:rsidR="00401AF5" w:rsidRPr="001A6765" w:rsidRDefault="001A6765" w:rsidP="00401AF5">
                      <w:pPr>
                        <w:rPr>
                          <w:rFonts w:ascii="Montserrat Medium" w:hAnsi="Montserrat Medium"/>
                          <w:color w:val="FFFFFF" w:themeColor="background1"/>
                          <w:sz w:val="30"/>
                          <w:szCs w:val="30"/>
                          <w:lang w:val="nl-NL"/>
                        </w:rPr>
                      </w:pPr>
                      <w:r w:rsidRPr="001A6765">
                        <w:rPr>
                          <w:color w:val="FFFFFF" w:themeColor="background1"/>
                          <w:sz w:val="30"/>
                          <w:szCs w:val="30"/>
                          <w:lang w:val="nl-NL"/>
                        </w:rPr>
                        <w:t>Skills</w:t>
                      </w:r>
                      <w:r>
                        <w:rPr>
                          <w:rFonts w:ascii="Montserrat Medium" w:hAnsi="Montserrat Medium"/>
                          <w:color w:val="FFFFFF" w:themeColor="background1"/>
                          <w:sz w:val="30"/>
                          <w:szCs w:val="3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C9F99F" w14:textId="73CC824F" w:rsidR="0058213A" w:rsidRDefault="00EB468E" w:rsidP="0058213A">
      <w:pPr>
        <w:tabs>
          <w:tab w:val="left" w:pos="83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30825B" wp14:editId="0890E33C">
                <wp:simplePos x="0" y="0"/>
                <wp:positionH relativeFrom="column">
                  <wp:posOffset>2392680</wp:posOffset>
                </wp:positionH>
                <wp:positionV relativeFrom="paragraph">
                  <wp:posOffset>136948</wp:posOffset>
                </wp:positionV>
                <wp:extent cx="3970020" cy="1404620"/>
                <wp:effectExtent l="0" t="0" r="11430" b="2222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7F9E" w14:textId="461B5619" w:rsidR="00D70F11" w:rsidRPr="007B79C1" w:rsidRDefault="00D70F11" w:rsidP="00D70F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</w:rPr>
                              <w:t>Marketing and business development intern (3 months in 2019)</w:t>
                            </w:r>
                          </w:p>
                          <w:p w14:paraId="1B3EAD8E" w14:textId="555CFA34" w:rsidR="00D70F11" w:rsidRPr="00D70F11" w:rsidRDefault="00D70F11" w:rsidP="00D70F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Hutong school</w:t>
                            </w:r>
                            <w:r w:rsidR="007B79C1">
                              <w:t>, Shang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0825B" id="_x0000_s1061" type="#_x0000_t202" style="position:absolute;margin-left:188.4pt;margin-top:10.8pt;width:312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" strokecolor="window">
                <v:textbox style="mso-fit-shape-to-text:t">
                  <w:txbxContent>
                    <w:p w14:paraId="70847F9E" w14:textId="461B5619" w:rsidR="00D70F11" w:rsidRPr="007B79C1" w:rsidRDefault="00D70F11" w:rsidP="00D70F1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B79C1">
                        <w:rPr>
                          <w:b/>
                          <w:bCs/>
                        </w:rPr>
                        <w:t>Marketing and business development intern (3 months in 2019)</w:t>
                      </w:r>
                    </w:p>
                    <w:p w14:paraId="1B3EAD8E" w14:textId="555CFA34" w:rsidR="00D70F11" w:rsidRPr="00D70F11" w:rsidRDefault="00D70F11" w:rsidP="00D70F1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>Hutong school</w:t>
                      </w:r>
                      <w:r w:rsidR="007B79C1">
                        <w:t>, Shanghai</w:t>
                      </w:r>
                    </w:p>
                  </w:txbxContent>
                </v:textbox>
              </v:shape>
            </w:pict>
          </mc:Fallback>
        </mc:AlternateContent>
      </w:r>
    </w:p>
    <w:p w14:paraId="7B3DFA78" w14:textId="6C8D3D7A" w:rsidR="0058213A" w:rsidRDefault="00EB468E" w:rsidP="0058213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20DB2" wp14:editId="54F02B2A">
                <wp:simplePos x="0" y="0"/>
                <wp:positionH relativeFrom="column">
                  <wp:posOffset>2354580</wp:posOffset>
                </wp:positionH>
                <wp:positionV relativeFrom="paragraph">
                  <wp:posOffset>328295</wp:posOffset>
                </wp:positionV>
                <wp:extent cx="2468880" cy="853440"/>
                <wp:effectExtent l="0" t="0" r="26670" b="2286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90146C" w14:textId="1DCFB90C" w:rsidR="00B61764" w:rsidRPr="007F2E25" w:rsidRDefault="00B61764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Promotional Activities </w:t>
                            </w:r>
                          </w:p>
                          <w:p w14:paraId="0F6C2CDC" w14:textId="7756933B" w:rsidR="00B61764" w:rsidRDefault="00B61764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Maintain and update website</w:t>
                            </w:r>
                          </w:p>
                          <w:p w14:paraId="4F5B29F5" w14:textId="58BB2C17" w:rsidR="00303803" w:rsidRPr="007F2E25" w:rsidRDefault="00303803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Google ads update and checking </w:t>
                            </w:r>
                          </w:p>
                          <w:p w14:paraId="44019B30" w14:textId="1DA78CB7" w:rsidR="00B61764" w:rsidRPr="006344CF" w:rsidRDefault="006344CF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344CF">
                              <w:rPr>
                                <w:sz w:val="18"/>
                                <w:szCs w:val="18"/>
                              </w:rPr>
                              <w:t xml:space="preserve">Creating new activities for 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0DB2" id="Tekstvak 29" o:spid="_x0000_s1062" type="#_x0000_t202" style="position:absolute;margin-left:185.4pt;margin-top:25.85pt;width:194.4pt;height:67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" fillcolor="window" strokecolor="window" strokeweight=".5pt">
                <v:textbox>
                  <w:txbxContent>
                    <w:p w14:paraId="0190146C" w14:textId="1DCFB90C" w:rsidR="00B61764" w:rsidRPr="007F2E25" w:rsidRDefault="00B61764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 xml:space="preserve">Promotional Activities </w:t>
                      </w:r>
                    </w:p>
                    <w:p w14:paraId="0F6C2CDC" w14:textId="7756933B" w:rsidR="00B61764" w:rsidRDefault="00B61764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>Maintain and update website</w:t>
                      </w:r>
                    </w:p>
                    <w:p w14:paraId="4F5B29F5" w14:textId="58BB2C17" w:rsidR="00303803" w:rsidRPr="007F2E25" w:rsidRDefault="00303803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 xml:space="preserve">Google ads update and checking </w:t>
                      </w:r>
                    </w:p>
                    <w:p w14:paraId="44019B30" w14:textId="1DA78CB7" w:rsidR="00B61764" w:rsidRPr="006344CF" w:rsidRDefault="006344CF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344CF">
                        <w:rPr>
                          <w:sz w:val="18"/>
                          <w:szCs w:val="18"/>
                        </w:rPr>
                        <w:t xml:space="preserve">Creating new activities for custome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D0C9EC" wp14:editId="1B096DD6">
                <wp:simplePos x="0" y="0"/>
                <wp:positionH relativeFrom="column">
                  <wp:posOffset>2392680</wp:posOffset>
                </wp:positionH>
                <wp:positionV relativeFrom="paragraph">
                  <wp:posOffset>1140037</wp:posOffset>
                </wp:positionV>
                <wp:extent cx="3970020" cy="1404620"/>
                <wp:effectExtent l="0" t="0" r="11430" b="22225"/>
                <wp:wrapNone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1645" w14:textId="0707D9D8" w:rsidR="006344CF" w:rsidRPr="007B79C1" w:rsidRDefault="006344CF" w:rsidP="006344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B79C1">
                              <w:rPr>
                                <w:b/>
                                <w:bCs/>
                              </w:rPr>
                              <w:t>Employee ICT (2015)</w:t>
                            </w:r>
                          </w:p>
                          <w:p w14:paraId="7F44387E" w14:textId="07733FAB" w:rsidR="006344CF" w:rsidRPr="00D70F11" w:rsidRDefault="006344CF" w:rsidP="006344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omputer solutions </w:t>
                            </w:r>
                            <w:proofErr w:type="spellStart"/>
                            <w:r>
                              <w:t>E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0C9EC" id="_x0000_s1063" type="#_x0000_t202" style="position:absolute;margin-left:188.4pt;margin-top:89.75pt;width:312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" strokecolor="window">
                <v:textbox style="mso-fit-shape-to-text:t">
                  <w:txbxContent>
                    <w:p w14:paraId="74551645" w14:textId="0707D9D8" w:rsidR="006344CF" w:rsidRPr="007B79C1" w:rsidRDefault="006344CF" w:rsidP="006344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B79C1">
                        <w:rPr>
                          <w:b/>
                          <w:bCs/>
                        </w:rPr>
                        <w:t>Employee ICT (2015)</w:t>
                      </w:r>
                    </w:p>
                    <w:p w14:paraId="7F44387E" w14:textId="07733FAB" w:rsidR="006344CF" w:rsidRPr="00D70F11" w:rsidRDefault="006344CF" w:rsidP="006344C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Computer solutions </w:t>
                      </w:r>
                      <w:proofErr w:type="spellStart"/>
                      <w:r>
                        <w:t>E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B8B1FE" wp14:editId="070D4A2D">
                <wp:simplePos x="0" y="0"/>
                <wp:positionH relativeFrom="column">
                  <wp:posOffset>2354580</wp:posOffset>
                </wp:positionH>
                <wp:positionV relativeFrom="paragraph">
                  <wp:posOffset>1617133</wp:posOffset>
                </wp:positionV>
                <wp:extent cx="2468880" cy="853440"/>
                <wp:effectExtent l="0" t="0" r="26670" b="2286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10941A" w14:textId="44FF4517" w:rsidR="005F1353" w:rsidRPr="007F2E25" w:rsidRDefault="005F1353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Repair computers</w:t>
                            </w:r>
                          </w:p>
                          <w:p w14:paraId="370E6101" w14:textId="54E77189" w:rsidR="005F1353" w:rsidRDefault="005F1353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Update and install</w:t>
                            </w:r>
                          </w:p>
                          <w:p w14:paraId="3DAC445C" w14:textId="483806CA" w:rsidR="005F1353" w:rsidRPr="007F2E25" w:rsidRDefault="00812828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Remove virus for the computer</w:t>
                            </w:r>
                            <w:r w:rsidR="005F1353"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C74941" w14:textId="53AD174A" w:rsidR="005F1353" w:rsidRPr="006344CF" w:rsidRDefault="00812828" w:rsidP="00B06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id new computers</w:t>
                            </w:r>
                            <w:r w:rsidR="005F1353" w:rsidRPr="006344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B1FE" id="Tekstvak 35" o:spid="_x0000_s1064" type="#_x0000_t202" style="position:absolute;margin-left:185.4pt;margin-top:127.35pt;width:194.4pt;height:67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" fillcolor="window" strokecolor="window" strokeweight=".5pt">
                <v:textbox>
                  <w:txbxContent>
                    <w:p w14:paraId="2010941A" w14:textId="44FF4517" w:rsidR="005F1353" w:rsidRPr="007F2E25" w:rsidRDefault="005F1353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>Repair computers</w:t>
                      </w:r>
                    </w:p>
                    <w:p w14:paraId="370E6101" w14:textId="54E77189" w:rsidR="005F1353" w:rsidRDefault="005F1353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>Update and install</w:t>
                      </w:r>
                    </w:p>
                    <w:p w14:paraId="3DAC445C" w14:textId="483806CA" w:rsidR="005F1353" w:rsidRPr="007F2E25" w:rsidRDefault="00812828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spacing w:val="3"/>
                          <w:sz w:val="18"/>
                          <w:szCs w:val="18"/>
                        </w:rPr>
                        <w:t>Remove virus for the computer</w:t>
                      </w:r>
                      <w:r w:rsidR="005F1353">
                        <w:rPr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C74941" w14:textId="53AD174A" w:rsidR="005F1353" w:rsidRPr="006344CF" w:rsidRDefault="00812828" w:rsidP="00B06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id new computers</w:t>
                      </w:r>
                      <w:r w:rsidR="005F1353" w:rsidRPr="006344C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08A" w:rsidRPr="00B24B38">
        <w:rPr>
          <w:b/>
          <w:bCs/>
          <w:noProof/>
          <w:color w:val="FFFFFF" w:themeColor="background1"/>
          <w:sz w:val="18"/>
          <w:szCs w:val="18"/>
          <w:lang w:val="nl-NL"/>
        </w:rPr>
        <w:drawing>
          <wp:inline distT="0" distB="0" distL="0" distR="0" wp14:anchorId="578EEDFE" wp14:editId="55DBCB93">
            <wp:extent cx="152400" cy="1524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C416" w14:textId="5A067512" w:rsidR="0025658B" w:rsidRPr="0025658B" w:rsidRDefault="0025658B" w:rsidP="0025658B"/>
    <w:p w14:paraId="207E28C3" w14:textId="3E10D0F1" w:rsidR="0025658B" w:rsidRPr="0025658B" w:rsidRDefault="0025658B" w:rsidP="0025658B"/>
    <w:p w14:paraId="3119574A" w14:textId="0DE6248D" w:rsidR="0025658B" w:rsidRPr="0025658B" w:rsidRDefault="0025658B" w:rsidP="0025658B"/>
    <w:p w14:paraId="28A42C06" w14:textId="217C3F87" w:rsidR="0025658B" w:rsidRPr="0025658B" w:rsidRDefault="0025658B" w:rsidP="0025658B"/>
    <w:p w14:paraId="672EC8AE" w14:textId="405A000D" w:rsidR="0025658B" w:rsidRPr="0025658B" w:rsidRDefault="0025658B" w:rsidP="0025658B"/>
    <w:p w14:paraId="09C02BFA" w14:textId="52AD8848" w:rsidR="0025658B" w:rsidRPr="0025658B" w:rsidRDefault="0025658B" w:rsidP="0025658B"/>
    <w:p w14:paraId="0CDD66E3" w14:textId="1D63BA69" w:rsidR="0025658B" w:rsidRPr="0025658B" w:rsidRDefault="0025658B" w:rsidP="0025658B"/>
    <w:p w14:paraId="11BE8881" w14:textId="41EC3A13" w:rsidR="0025658B" w:rsidRPr="0025658B" w:rsidRDefault="0025658B" w:rsidP="0025658B"/>
    <w:p w14:paraId="47245454" w14:textId="665221CC" w:rsidR="0025658B" w:rsidRPr="0025658B" w:rsidRDefault="00DA3284" w:rsidP="0025658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E8941F" wp14:editId="05BC47F8">
                <wp:simplePos x="0" y="0"/>
                <wp:positionH relativeFrom="column">
                  <wp:posOffset>-561340</wp:posOffset>
                </wp:positionH>
                <wp:positionV relativeFrom="paragraph">
                  <wp:posOffset>162983</wp:posOffset>
                </wp:positionV>
                <wp:extent cx="2087880" cy="504190"/>
                <wp:effectExtent l="0" t="0" r="7620" b="0"/>
                <wp:wrapNone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04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64FF6" w14:textId="31B42C25" w:rsidR="00B92E79" w:rsidRPr="00B92E79" w:rsidRDefault="00B92E79" w:rsidP="00B92E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B92E7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941F" id="Tekstvak 227" o:spid="_x0000_s1065" type="#_x0000_t202" style="position:absolute;margin-left:-44.2pt;margin-top:12.85pt;width:164.4pt;height:3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" fillcolor="#1f4d78 [1604]" stroked="f" strokeweight=".5pt">
                <v:textbox>
                  <w:txbxContent>
                    <w:p w14:paraId="0B564FF6" w14:textId="31B42C25" w:rsidR="00B92E79" w:rsidRPr="00B92E79" w:rsidRDefault="00B92E79" w:rsidP="00B92E79">
                      <w:pPr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</w:pPr>
                      <w:r w:rsidRPr="00B92E79">
                        <w:rPr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6D771C" w14:textId="45072795" w:rsidR="0025658B" w:rsidRPr="0025658B" w:rsidRDefault="00DA3284" w:rsidP="0025658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ED04B" wp14:editId="6F4943EA">
                <wp:simplePos x="0" y="0"/>
                <wp:positionH relativeFrom="column">
                  <wp:posOffset>-530013</wp:posOffset>
                </wp:positionH>
                <wp:positionV relativeFrom="paragraph">
                  <wp:posOffset>200237</wp:posOffset>
                </wp:positionV>
                <wp:extent cx="2037080" cy="1287780"/>
                <wp:effectExtent l="0" t="0" r="0" b="0"/>
                <wp:wrapNone/>
                <wp:docPr id="228" name="Tekstva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DB8E1" w14:textId="632A3DE8" w:rsidR="00934795" w:rsidRPr="00934795" w:rsidRDefault="00934795" w:rsidP="0093479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gramStart"/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Dutch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 xml:space="preserve">              </w:t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67F6D84" wp14:editId="11994F1A">
                                  <wp:extent cx="152400" cy="152400"/>
                                  <wp:effectExtent l="0" t="0" r="0" b="0"/>
                                  <wp:docPr id="230" name="Afbeelding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41996FA3" wp14:editId="365CA36C">
                                  <wp:extent cx="152400" cy="152400"/>
                                  <wp:effectExtent l="0" t="0" r="0" b="0"/>
                                  <wp:docPr id="231" name="Afbeelding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932DF54" wp14:editId="4FAE6737">
                                  <wp:extent cx="152400" cy="152400"/>
                                  <wp:effectExtent l="0" t="0" r="0" b="0"/>
                                  <wp:docPr id="232" name="Afbeelding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4D44AF15" wp14:editId="5EFDA772">
                                  <wp:extent cx="152400" cy="152400"/>
                                  <wp:effectExtent l="0" t="0" r="0" b="0"/>
                                  <wp:docPr id="233" name="Afbeelding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</w:p>
                          <w:p w14:paraId="1549C65D" w14:textId="54D75023" w:rsidR="00934795" w:rsidRPr="00934795" w:rsidRDefault="00934795" w:rsidP="0093479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glish</w:t>
                            </w:r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 xml:space="preserve">               </w:t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F1657F4" wp14:editId="3738F320">
                                  <wp:extent cx="152400" cy="152400"/>
                                  <wp:effectExtent l="0" t="0" r="0" b="0"/>
                                  <wp:docPr id="234" name="Afbeelding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440827B6" wp14:editId="07E853CD">
                                  <wp:extent cx="152400" cy="152400"/>
                                  <wp:effectExtent l="0" t="0" r="0" b="0"/>
                                  <wp:docPr id="235" name="Afbeelding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6A683921" wp14:editId="3B6486AC">
                                  <wp:extent cx="152400" cy="152400"/>
                                  <wp:effectExtent l="0" t="0" r="0" b="0"/>
                                  <wp:docPr id="236" name="Afbeelding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6B8668E" wp14:editId="1B434BFA">
                                  <wp:extent cx="152400" cy="152400"/>
                                  <wp:effectExtent l="0" t="0" r="0" b="0"/>
                                  <wp:docPr id="237" name="Afbeelding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60587" w14:textId="046DEB69" w:rsidR="00934795" w:rsidRPr="00934795" w:rsidRDefault="00934795" w:rsidP="0093479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erman</w:t>
                            </w:r>
                            <w:r w:rsidRPr="00934795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 xml:space="preserve">             </w:t>
                            </w:r>
                            <w:r w:rsidRPr="00B24B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5EC5383" wp14:editId="064CAFC5">
                                  <wp:extent cx="152400" cy="152400"/>
                                  <wp:effectExtent l="0" t="0" r="0" b="0"/>
                                  <wp:docPr id="238" name="Afbeelding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ED04B" id="Tekstvak 228" o:spid="_x0000_s1066" type="#_x0000_t202" style="position:absolute;margin-left:-41.75pt;margin-top:15.75pt;width:160.4pt;height:101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" fillcolor="#1f4d78 [1604]" stroked="f" strokeweight=".5pt">
                <v:textbox>
                  <w:txbxContent>
                    <w:p w14:paraId="332DB8E1" w14:textId="632A3DE8" w:rsidR="00934795" w:rsidRPr="00934795" w:rsidRDefault="00934795" w:rsidP="0093479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proofErr w:type="gramStart"/>
                      <w:r w:rsidRPr="0093479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Dutch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 xml:space="preserve">              </w:t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67F6D84" wp14:editId="11994F1A">
                            <wp:extent cx="152400" cy="152400"/>
                            <wp:effectExtent l="0" t="0" r="0" b="0"/>
                            <wp:docPr id="230" name="Afbeelding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41996FA3" wp14:editId="365CA36C">
                            <wp:extent cx="152400" cy="152400"/>
                            <wp:effectExtent l="0" t="0" r="0" b="0"/>
                            <wp:docPr id="231" name="Afbeelding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932DF54" wp14:editId="4FAE6737">
                            <wp:extent cx="152400" cy="152400"/>
                            <wp:effectExtent l="0" t="0" r="0" b="0"/>
                            <wp:docPr id="232" name="Afbeelding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4D44AF15" wp14:editId="5EFDA772">
                            <wp:extent cx="152400" cy="152400"/>
                            <wp:effectExtent l="0" t="0" r="0" b="0"/>
                            <wp:docPr id="233" name="Afbeelding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79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ab/>
                      </w:r>
                    </w:p>
                    <w:p w14:paraId="1549C65D" w14:textId="54D75023" w:rsidR="00934795" w:rsidRPr="00934795" w:rsidRDefault="00934795" w:rsidP="0093479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934795">
                        <w:rPr>
                          <w:color w:val="FFFFFF" w:themeColor="background1"/>
                          <w:sz w:val="18"/>
                          <w:szCs w:val="18"/>
                        </w:rPr>
                        <w:t>English</w:t>
                      </w:r>
                      <w:r w:rsidRPr="0093479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 xml:space="preserve">               </w:t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F1657F4" wp14:editId="3738F320">
                            <wp:extent cx="152400" cy="152400"/>
                            <wp:effectExtent l="0" t="0" r="0" b="0"/>
                            <wp:docPr id="234" name="Afbeelding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440827B6" wp14:editId="07E853CD">
                            <wp:extent cx="152400" cy="152400"/>
                            <wp:effectExtent l="0" t="0" r="0" b="0"/>
                            <wp:docPr id="235" name="Afbeelding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6A683921" wp14:editId="3B6486AC">
                            <wp:extent cx="152400" cy="152400"/>
                            <wp:effectExtent l="0" t="0" r="0" b="0"/>
                            <wp:docPr id="236" name="Afbeelding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6B8668E" wp14:editId="1B434BFA">
                            <wp:extent cx="152400" cy="152400"/>
                            <wp:effectExtent l="0" t="0" r="0" b="0"/>
                            <wp:docPr id="237" name="Afbeelding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60587" w14:textId="046DEB69" w:rsidR="00934795" w:rsidRPr="00934795" w:rsidRDefault="00934795" w:rsidP="0093479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nl-NL"/>
                        </w:rPr>
                      </w:pPr>
                      <w:r w:rsidRPr="00934795">
                        <w:rPr>
                          <w:color w:val="FFFFFF" w:themeColor="background1"/>
                          <w:sz w:val="18"/>
                          <w:szCs w:val="18"/>
                        </w:rPr>
                        <w:t>German</w:t>
                      </w:r>
                      <w:r w:rsidRPr="00934795"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t xml:space="preserve">             </w:t>
                      </w:r>
                      <w:r w:rsidRPr="00B24B38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5EC5383" wp14:editId="064CAFC5">
                            <wp:extent cx="152400" cy="152400"/>
                            <wp:effectExtent l="0" t="0" r="0" b="0"/>
                            <wp:docPr id="238" name="Afbeelding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6A8E19" w14:textId="7C462C66" w:rsidR="0025658B" w:rsidRPr="0025658B" w:rsidRDefault="0025658B" w:rsidP="0025658B"/>
    <w:p w14:paraId="3DEE006D" w14:textId="2E55AA4B" w:rsidR="0025658B" w:rsidRDefault="0025658B" w:rsidP="0025658B"/>
    <w:p w14:paraId="210F6C22" w14:textId="5794F809" w:rsidR="0025658B" w:rsidRPr="0025658B" w:rsidRDefault="0025658B" w:rsidP="0025658B">
      <w:pPr>
        <w:tabs>
          <w:tab w:val="left" w:pos="6053"/>
        </w:tabs>
      </w:pPr>
      <w:r>
        <w:tab/>
      </w:r>
      <w:r>
        <w:tab/>
      </w:r>
      <w:r>
        <w:tab/>
      </w:r>
    </w:p>
    <w:sectPr w:rsidR="0025658B" w:rsidRPr="0025658B" w:rsidSect="00B24B3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CF08" w14:textId="77777777" w:rsidR="00310159" w:rsidRDefault="00310159" w:rsidP="0058213A">
      <w:pPr>
        <w:spacing w:after="0" w:line="240" w:lineRule="auto"/>
      </w:pPr>
      <w:r>
        <w:separator/>
      </w:r>
    </w:p>
  </w:endnote>
  <w:endnote w:type="continuationSeparator" w:id="0">
    <w:p w14:paraId="5BBB4286" w14:textId="77777777" w:rsidR="00310159" w:rsidRDefault="00310159" w:rsidP="0058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3394" w14:textId="77777777" w:rsidR="00310159" w:rsidRDefault="00310159" w:rsidP="0058213A">
      <w:pPr>
        <w:spacing w:after="0" w:line="240" w:lineRule="auto"/>
      </w:pPr>
      <w:r>
        <w:separator/>
      </w:r>
    </w:p>
  </w:footnote>
  <w:footnote w:type="continuationSeparator" w:id="0">
    <w:p w14:paraId="0E8C6F64" w14:textId="77777777" w:rsidR="00310159" w:rsidRDefault="00310159" w:rsidP="0058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355"/>
    <w:multiLevelType w:val="hybridMultilevel"/>
    <w:tmpl w:val="BD7606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04712"/>
    <w:multiLevelType w:val="hybridMultilevel"/>
    <w:tmpl w:val="725A6368"/>
    <w:lvl w:ilvl="0" w:tplc="97B43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97656"/>
    <w:multiLevelType w:val="hybridMultilevel"/>
    <w:tmpl w:val="1AE05EDE"/>
    <w:lvl w:ilvl="0" w:tplc="97B43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062DA"/>
    <w:multiLevelType w:val="hybridMultilevel"/>
    <w:tmpl w:val="B51EBE72"/>
    <w:lvl w:ilvl="0" w:tplc="97B43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40987"/>
    <w:multiLevelType w:val="hybridMultilevel"/>
    <w:tmpl w:val="51BAB5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6E5BA8"/>
    <w:multiLevelType w:val="hybridMultilevel"/>
    <w:tmpl w:val="0C5EEE4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87E06"/>
    <w:multiLevelType w:val="hybridMultilevel"/>
    <w:tmpl w:val="24762AD2"/>
    <w:lvl w:ilvl="0" w:tplc="97B43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E682C"/>
    <w:multiLevelType w:val="hybridMultilevel"/>
    <w:tmpl w:val="5922CDA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424E1"/>
    <w:multiLevelType w:val="hybridMultilevel"/>
    <w:tmpl w:val="117866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5047F"/>
    <w:multiLevelType w:val="hybridMultilevel"/>
    <w:tmpl w:val="5BECCE8A"/>
    <w:lvl w:ilvl="0" w:tplc="97B4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09618">
    <w:abstractNumId w:val="8"/>
  </w:num>
  <w:num w:numId="2" w16cid:durableId="481852925">
    <w:abstractNumId w:val="4"/>
  </w:num>
  <w:num w:numId="3" w16cid:durableId="2126848722">
    <w:abstractNumId w:val="0"/>
  </w:num>
  <w:num w:numId="4" w16cid:durableId="133566336">
    <w:abstractNumId w:val="3"/>
  </w:num>
  <w:num w:numId="5" w16cid:durableId="1031414031">
    <w:abstractNumId w:val="2"/>
  </w:num>
  <w:num w:numId="6" w16cid:durableId="1954827609">
    <w:abstractNumId w:val="6"/>
  </w:num>
  <w:num w:numId="7" w16cid:durableId="2103599502">
    <w:abstractNumId w:val="9"/>
  </w:num>
  <w:num w:numId="8" w16cid:durableId="1113791359">
    <w:abstractNumId w:val="1"/>
  </w:num>
  <w:num w:numId="9" w16cid:durableId="216477866">
    <w:abstractNumId w:val="7"/>
  </w:num>
  <w:num w:numId="10" w16cid:durableId="683633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D"/>
    <w:rsid w:val="00001EE6"/>
    <w:rsid w:val="00013B3F"/>
    <w:rsid w:val="000A0326"/>
    <w:rsid w:val="00116173"/>
    <w:rsid w:val="00160D4A"/>
    <w:rsid w:val="001A6765"/>
    <w:rsid w:val="001B3BB0"/>
    <w:rsid w:val="001B681E"/>
    <w:rsid w:val="001B75EA"/>
    <w:rsid w:val="001D1AC9"/>
    <w:rsid w:val="001E7CEA"/>
    <w:rsid w:val="001F7DC3"/>
    <w:rsid w:val="00233B46"/>
    <w:rsid w:val="002444BC"/>
    <w:rsid w:val="0025658B"/>
    <w:rsid w:val="0026752B"/>
    <w:rsid w:val="002826FC"/>
    <w:rsid w:val="00286021"/>
    <w:rsid w:val="002A396E"/>
    <w:rsid w:val="002E26C2"/>
    <w:rsid w:val="00303803"/>
    <w:rsid w:val="00310159"/>
    <w:rsid w:val="00316746"/>
    <w:rsid w:val="00365229"/>
    <w:rsid w:val="003F6FAB"/>
    <w:rsid w:val="00401AF5"/>
    <w:rsid w:val="00405128"/>
    <w:rsid w:val="0043477D"/>
    <w:rsid w:val="004553BA"/>
    <w:rsid w:val="00487CDB"/>
    <w:rsid w:val="004E5BB0"/>
    <w:rsid w:val="005109D7"/>
    <w:rsid w:val="00551D8D"/>
    <w:rsid w:val="00580755"/>
    <w:rsid w:val="0058213A"/>
    <w:rsid w:val="005A75CA"/>
    <w:rsid w:val="005F1353"/>
    <w:rsid w:val="00623F4C"/>
    <w:rsid w:val="006344CF"/>
    <w:rsid w:val="006A1458"/>
    <w:rsid w:val="00724C48"/>
    <w:rsid w:val="00755916"/>
    <w:rsid w:val="00795EE4"/>
    <w:rsid w:val="007B79C1"/>
    <w:rsid w:val="007F2E25"/>
    <w:rsid w:val="00810547"/>
    <w:rsid w:val="00812828"/>
    <w:rsid w:val="0082051E"/>
    <w:rsid w:val="00832810"/>
    <w:rsid w:val="00841747"/>
    <w:rsid w:val="008A15E6"/>
    <w:rsid w:val="008C0CB1"/>
    <w:rsid w:val="008C6060"/>
    <w:rsid w:val="00934795"/>
    <w:rsid w:val="00992E6C"/>
    <w:rsid w:val="009A5E43"/>
    <w:rsid w:val="009C57DA"/>
    <w:rsid w:val="00A15FF2"/>
    <w:rsid w:val="00A7540A"/>
    <w:rsid w:val="00AB52C1"/>
    <w:rsid w:val="00AD050C"/>
    <w:rsid w:val="00AD0C50"/>
    <w:rsid w:val="00AD61F2"/>
    <w:rsid w:val="00AF0EF8"/>
    <w:rsid w:val="00B01656"/>
    <w:rsid w:val="00B06C92"/>
    <w:rsid w:val="00B17529"/>
    <w:rsid w:val="00B24B38"/>
    <w:rsid w:val="00B3785A"/>
    <w:rsid w:val="00B60BD0"/>
    <w:rsid w:val="00B61764"/>
    <w:rsid w:val="00B62C98"/>
    <w:rsid w:val="00B81ADC"/>
    <w:rsid w:val="00B841D5"/>
    <w:rsid w:val="00B92E79"/>
    <w:rsid w:val="00BF0779"/>
    <w:rsid w:val="00BF32AF"/>
    <w:rsid w:val="00BF667E"/>
    <w:rsid w:val="00C30CC7"/>
    <w:rsid w:val="00C370D3"/>
    <w:rsid w:val="00CE3157"/>
    <w:rsid w:val="00CE5809"/>
    <w:rsid w:val="00D0137B"/>
    <w:rsid w:val="00D137AF"/>
    <w:rsid w:val="00D376B8"/>
    <w:rsid w:val="00D44795"/>
    <w:rsid w:val="00D54955"/>
    <w:rsid w:val="00D56F11"/>
    <w:rsid w:val="00D5708A"/>
    <w:rsid w:val="00D70F11"/>
    <w:rsid w:val="00DA3284"/>
    <w:rsid w:val="00DC32DE"/>
    <w:rsid w:val="00DF612E"/>
    <w:rsid w:val="00E16812"/>
    <w:rsid w:val="00E26CAA"/>
    <w:rsid w:val="00E279A4"/>
    <w:rsid w:val="00E9772C"/>
    <w:rsid w:val="00EB468E"/>
    <w:rsid w:val="00EE0DD5"/>
    <w:rsid w:val="00EF1B1E"/>
    <w:rsid w:val="00EF2E06"/>
    <w:rsid w:val="00F312B6"/>
    <w:rsid w:val="00F64003"/>
    <w:rsid w:val="00F66E70"/>
    <w:rsid w:val="00FA3906"/>
    <w:rsid w:val="00FD4FBF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E69CB"/>
  <w15:chartTrackingRefBased/>
  <w15:docId w15:val="{C03DD2C5-486F-424E-AB18-A71E662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02020"/>
        <w:spacing w:val="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3A"/>
  </w:style>
  <w:style w:type="paragraph" w:styleId="Footer">
    <w:name w:val="footer"/>
    <w:basedOn w:val="Normal"/>
    <w:link w:val="FooterChar"/>
    <w:uiPriority w:val="99"/>
    <w:unhideWhenUsed/>
    <w:rsid w:val="0058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3A"/>
  </w:style>
  <w:style w:type="character" w:styleId="Hyperlink">
    <w:name w:val="Hyperlink"/>
    <w:basedOn w:val="DefaultParagraphFont"/>
    <w:uiPriority w:val="99"/>
    <w:unhideWhenUsed/>
    <w:rsid w:val="00EE0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22C3-0FAE-42AB-BC90-84104C8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in Vorstedt</cp:lastModifiedBy>
  <cp:revision>55</cp:revision>
  <cp:lastPrinted>2021-08-22T15:01:00Z</cp:lastPrinted>
  <dcterms:created xsi:type="dcterms:W3CDTF">2021-06-09T11:59:00Z</dcterms:created>
  <dcterms:modified xsi:type="dcterms:W3CDTF">2023-07-10T07:32:00Z</dcterms:modified>
</cp:coreProperties>
</file>